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A3" w:rsidRPr="00772698" w:rsidRDefault="00EE3917" w:rsidP="00772698">
      <w:pPr>
        <w:spacing w:after="0" w:line="240" w:lineRule="auto"/>
        <w:ind w:right="-604"/>
        <w:jc w:val="center"/>
        <w:rPr>
          <w:rFonts w:asciiTheme="majorHAnsi" w:hAnsiTheme="majorHAnsi" w:cstheme="minorHAnsi"/>
          <w:color w:val="9BBB59" w:themeColor="accent3"/>
          <w:sz w:val="28"/>
        </w:rPr>
      </w:pPr>
      <w:r>
        <w:rPr>
          <w:rFonts w:asciiTheme="majorHAnsi" w:hAnsiTheme="majorHAnsi"/>
          <w:noProof/>
          <w:color w:val="9BBB59" w:themeColor="accent3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2.75pt;margin-top:-11.6pt;width:101.2pt;height:88.95pt;z-index:251719680;mso-width-relative:margin;mso-height-relative:margin" stroked="f">
            <v:textbox style="mso-next-textbox:#_x0000_s1049">
              <w:txbxContent>
                <w:p w:rsidR="00772698" w:rsidRDefault="0077269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4026" cy="1038225"/>
                        <wp:effectExtent l="19050" t="0" r="0" b="0"/>
                        <wp:docPr id="2" name="Picture 1" descr="C:\Users\OFFICE\Desktop\ffsqlogo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FFICE\Desktop\ffsqlogo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026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2698" w:rsidRPr="00772698">
        <w:rPr>
          <w:rFonts w:asciiTheme="majorHAnsi" w:hAnsiTheme="majorHAnsi" w:cstheme="minorHAnsi"/>
          <w:b/>
          <w:color w:val="9BBB59" w:themeColor="accent3"/>
          <w:sz w:val="36"/>
        </w:rPr>
        <w:t>Faculty of Food Safety and Quality</w:t>
      </w:r>
    </w:p>
    <w:p w:rsidR="00C208A3" w:rsidRDefault="00C208A3" w:rsidP="00C208A3">
      <w:pPr>
        <w:spacing w:after="0" w:line="240" w:lineRule="auto"/>
        <w:rPr>
          <w:rFonts w:asciiTheme="majorHAnsi" w:hAnsiTheme="majorHAnsi" w:cstheme="minorHAnsi"/>
          <w:sz w:val="28"/>
        </w:rPr>
      </w:pPr>
    </w:p>
    <w:p w:rsidR="00D13C8C" w:rsidRPr="008B5AAB" w:rsidRDefault="00D13C8C" w:rsidP="00C208A3">
      <w:pPr>
        <w:spacing w:after="0" w:line="240" w:lineRule="auto"/>
        <w:rPr>
          <w:rFonts w:asciiTheme="majorHAnsi" w:hAnsiTheme="majorHAnsi" w:cstheme="minorHAnsi"/>
          <w:sz w:val="28"/>
        </w:rPr>
      </w:pPr>
    </w:p>
    <w:p w:rsidR="00C208A3" w:rsidRPr="008B5AAB" w:rsidRDefault="00E62517" w:rsidP="00C208A3">
      <w:pPr>
        <w:spacing w:after="0" w:line="240" w:lineRule="auto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APPLICATION</w:t>
      </w:r>
      <w:r w:rsidR="00C208A3" w:rsidRPr="008B5AAB">
        <w:rPr>
          <w:rFonts w:asciiTheme="majorHAnsi" w:hAnsiTheme="majorHAnsi" w:cstheme="minorHAnsi"/>
          <w:b/>
          <w:sz w:val="28"/>
        </w:rPr>
        <w:t xml:space="preserve"> FORM</w:t>
      </w:r>
    </w:p>
    <w:p w:rsidR="00C208A3" w:rsidRPr="008B5AAB" w:rsidRDefault="00C208A3" w:rsidP="00C208A3">
      <w:pPr>
        <w:spacing w:after="0" w:line="240" w:lineRule="auto"/>
        <w:jc w:val="center"/>
        <w:rPr>
          <w:rFonts w:asciiTheme="majorHAnsi" w:hAnsiTheme="majorHAnsi" w:cstheme="minorHAnsi"/>
          <w:b/>
          <w:sz w:val="28"/>
        </w:rPr>
      </w:pPr>
    </w:p>
    <w:p w:rsidR="00C208A3" w:rsidRPr="008B5AAB" w:rsidRDefault="00C208A3" w:rsidP="00C208A3">
      <w:pPr>
        <w:spacing w:after="0" w:line="360" w:lineRule="auto"/>
        <w:ind w:left="-567" w:right="-613"/>
        <w:rPr>
          <w:rFonts w:asciiTheme="majorHAnsi" w:hAnsiTheme="majorHAnsi" w:cstheme="minorHAnsi"/>
          <w:b/>
          <w:sz w:val="24"/>
        </w:rPr>
      </w:pPr>
      <w:r w:rsidRPr="008B5AAB">
        <w:rPr>
          <w:rFonts w:asciiTheme="majorHAnsi" w:hAnsiTheme="majorHAnsi" w:cstheme="minorHAnsi"/>
          <w:b/>
          <w:sz w:val="24"/>
        </w:rPr>
        <w:t>Programme:</w:t>
      </w:r>
    </w:p>
    <w:p w:rsidR="00C208A3" w:rsidRPr="008B5AAB" w:rsidRDefault="00C208A3" w:rsidP="00C208A3">
      <w:pPr>
        <w:spacing w:after="0" w:line="360" w:lineRule="auto"/>
        <w:ind w:left="-567" w:right="-613"/>
        <w:rPr>
          <w:rFonts w:asciiTheme="majorHAnsi" w:hAnsiTheme="majorHAnsi" w:cstheme="minorHAnsi"/>
          <w:b/>
          <w:sz w:val="24"/>
        </w:rPr>
      </w:pPr>
      <w:r w:rsidRPr="008B5AAB">
        <w:rPr>
          <w:rFonts w:asciiTheme="majorHAnsi" w:hAnsiTheme="majorHAnsi" w:cstheme="minorHAnsi"/>
          <w:b/>
          <w:sz w:val="24"/>
        </w:rPr>
        <w:t>Mode:</w:t>
      </w:r>
    </w:p>
    <w:p w:rsidR="00C208A3" w:rsidRPr="008B5AAB" w:rsidRDefault="00C208A3" w:rsidP="00C208A3">
      <w:pPr>
        <w:spacing w:after="0" w:line="360" w:lineRule="auto"/>
        <w:ind w:left="-567" w:right="-613"/>
        <w:rPr>
          <w:rFonts w:asciiTheme="majorHAnsi" w:hAnsiTheme="majorHAnsi" w:cstheme="minorHAnsi"/>
          <w:b/>
          <w:sz w:val="24"/>
          <w:u w:val="single"/>
        </w:rPr>
      </w:pPr>
      <w:r w:rsidRPr="008B5AAB">
        <w:rPr>
          <w:rFonts w:asciiTheme="majorHAnsi" w:hAnsiTheme="majorHAnsi" w:cstheme="minorHAnsi"/>
          <w:b/>
          <w:sz w:val="24"/>
          <w:u w:val="single"/>
        </w:rPr>
        <w:t>Please Note:</w:t>
      </w:r>
    </w:p>
    <w:p w:rsidR="00C208A3" w:rsidRPr="008B5AAB" w:rsidRDefault="00C208A3" w:rsidP="00C22E9C">
      <w:pPr>
        <w:pStyle w:val="ListParagraph"/>
        <w:numPr>
          <w:ilvl w:val="0"/>
          <w:numId w:val="1"/>
        </w:numPr>
        <w:spacing w:after="0" w:line="240" w:lineRule="auto"/>
        <w:ind w:left="-284" w:right="-613" w:hanging="283"/>
        <w:jc w:val="both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sz w:val="24"/>
        </w:rPr>
        <w:t>Please complete all the information accurately</w:t>
      </w:r>
      <w:r w:rsidR="006E3BD8">
        <w:rPr>
          <w:rFonts w:asciiTheme="majorHAnsi" w:hAnsiTheme="majorHAnsi" w:cstheme="minorHAnsi"/>
          <w:sz w:val="24"/>
        </w:rPr>
        <w:t>.</w:t>
      </w:r>
    </w:p>
    <w:p w:rsidR="00C208A3" w:rsidRDefault="00C208A3" w:rsidP="00C22E9C">
      <w:pPr>
        <w:pStyle w:val="ListParagraph"/>
        <w:numPr>
          <w:ilvl w:val="0"/>
          <w:numId w:val="1"/>
        </w:numPr>
        <w:spacing w:after="0" w:line="240" w:lineRule="auto"/>
        <w:ind w:left="-284" w:right="-613" w:hanging="283"/>
        <w:jc w:val="both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sz w:val="24"/>
        </w:rPr>
        <w:t>If the institute rejects any application, full refund will be made.</w:t>
      </w:r>
    </w:p>
    <w:p w:rsidR="000E7A18" w:rsidRPr="008B5AAB" w:rsidRDefault="000E7A18" w:rsidP="00C22E9C">
      <w:pPr>
        <w:pStyle w:val="ListParagraph"/>
        <w:numPr>
          <w:ilvl w:val="0"/>
          <w:numId w:val="1"/>
        </w:numPr>
        <w:spacing w:after="0" w:line="240" w:lineRule="auto"/>
        <w:ind w:left="-284" w:right="-613" w:hanging="283"/>
        <w:jc w:val="both"/>
        <w:rPr>
          <w:rFonts w:asciiTheme="majorHAnsi" w:hAnsiTheme="majorHAnsi" w:cstheme="minorHAnsi"/>
          <w:sz w:val="24"/>
        </w:rPr>
      </w:pPr>
      <w:r w:rsidRPr="000E7A18">
        <w:rPr>
          <w:rFonts w:asciiTheme="majorHAnsi" w:hAnsiTheme="majorHAnsi" w:cstheme="minorHAnsi"/>
          <w:sz w:val="24"/>
        </w:rPr>
        <w:t>It is assured that your data will be stored in a secure way and will only be shared with placement and authorised government agencies upon your request. This form is a deemed consent for the same.</w:t>
      </w:r>
    </w:p>
    <w:p w:rsidR="00C208A3" w:rsidRPr="008B5AAB" w:rsidRDefault="00C208A3" w:rsidP="00C22E9C">
      <w:pPr>
        <w:pStyle w:val="ListParagraph"/>
        <w:numPr>
          <w:ilvl w:val="0"/>
          <w:numId w:val="1"/>
        </w:numPr>
        <w:spacing w:after="0" w:line="240" w:lineRule="auto"/>
        <w:ind w:left="-284" w:right="-613" w:hanging="283"/>
        <w:jc w:val="both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sz w:val="24"/>
        </w:rPr>
        <w:t xml:space="preserve">For details for the programme, please visit </w:t>
      </w:r>
      <w:hyperlink r:id="rId7" w:history="1">
        <w:r w:rsidR="00EE3917" w:rsidRPr="00EE3917">
          <w:rPr>
            <w:rStyle w:val="Hyperlink"/>
            <w:rFonts w:asciiTheme="majorHAnsi" w:hAnsiTheme="majorHAnsi" w:cstheme="minorHAnsi"/>
            <w:color w:val="9BBB59" w:themeColor="accent3"/>
            <w:sz w:val="24"/>
          </w:rPr>
          <w:t>www.ff</w:t>
        </w:r>
        <w:bookmarkStart w:id="0" w:name="_GoBack"/>
        <w:bookmarkEnd w:id="0"/>
        <w:r w:rsidR="00EE3917" w:rsidRPr="00EE3917">
          <w:rPr>
            <w:rStyle w:val="Hyperlink"/>
            <w:rFonts w:asciiTheme="majorHAnsi" w:hAnsiTheme="majorHAnsi" w:cstheme="minorHAnsi"/>
            <w:color w:val="9BBB59" w:themeColor="accent3"/>
            <w:sz w:val="24"/>
          </w:rPr>
          <w:t>sq.org.in</w:t>
        </w:r>
      </w:hyperlink>
    </w:p>
    <w:p w:rsidR="00C208A3" w:rsidRPr="008B5AAB" w:rsidRDefault="00C208A3" w:rsidP="00C22E9C">
      <w:pPr>
        <w:pStyle w:val="ListParagraph"/>
        <w:numPr>
          <w:ilvl w:val="0"/>
          <w:numId w:val="1"/>
        </w:numPr>
        <w:spacing w:after="0" w:line="240" w:lineRule="auto"/>
        <w:ind w:left="-284" w:right="-613" w:hanging="283"/>
        <w:jc w:val="both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sz w:val="24"/>
        </w:rPr>
        <w:t>You are requ</w:t>
      </w:r>
      <w:r w:rsidR="00B047B1">
        <w:rPr>
          <w:rFonts w:asciiTheme="majorHAnsi" w:hAnsiTheme="majorHAnsi" w:cstheme="minorHAnsi"/>
          <w:sz w:val="24"/>
        </w:rPr>
        <w:t>ired to enclose soft (scanned</w:t>
      </w:r>
      <w:r w:rsidRPr="008B5AAB">
        <w:rPr>
          <w:rFonts w:asciiTheme="majorHAnsi" w:hAnsiTheme="majorHAnsi" w:cstheme="minorHAnsi"/>
          <w:sz w:val="24"/>
        </w:rPr>
        <w:t>) copies of all relevant testimonials along with the registration form.</w:t>
      </w:r>
    </w:p>
    <w:p w:rsidR="00C208A3" w:rsidRPr="008B5AAB" w:rsidRDefault="00C208A3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</w:p>
    <w:p w:rsidR="00C208A3" w:rsidRPr="008B5AAB" w:rsidRDefault="00C208A3" w:rsidP="00C22E9C">
      <w:pPr>
        <w:spacing w:after="0" w:line="240" w:lineRule="auto"/>
        <w:ind w:left="-567" w:right="-613"/>
        <w:jc w:val="both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sz w:val="24"/>
        </w:rPr>
        <w:t xml:space="preserve">The completed </w:t>
      </w:r>
      <w:r w:rsidR="00E62517">
        <w:rPr>
          <w:rFonts w:asciiTheme="majorHAnsi" w:hAnsiTheme="majorHAnsi" w:cstheme="minorHAnsi"/>
          <w:sz w:val="24"/>
        </w:rPr>
        <w:t>application</w:t>
      </w:r>
      <w:r w:rsidR="00B07332">
        <w:rPr>
          <w:rFonts w:asciiTheme="majorHAnsi" w:hAnsiTheme="majorHAnsi" w:cstheme="minorHAnsi"/>
          <w:sz w:val="24"/>
        </w:rPr>
        <w:t xml:space="preserve"> form should be emailed </w:t>
      </w:r>
      <w:r w:rsidRPr="008B5AAB">
        <w:rPr>
          <w:rFonts w:asciiTheme="majorHAnsi" w:hAnsiTheme="majorHAnsi" w:cstheme="minorHAnsi"/>
          <w:sz w:val="24"/>
        </w:rPr>
        <w:t xml:space="preserve">to the Director, </w:t>
      </w:r>
      <w:r w:rsidR="004C724C">
        <w:rPr>
          <w:rFonts w:asciiTheme="majorHAnsi" w:hAnsiTheme="majorHAnsi" w:cstheme="minorHAnsi"/>
          <w:b/>
          <w:sz w:val="24"/>
        </w:rPr>
        <w:t>Faculty of Food Safety and Quality (FFSQ)</w:t>
      </w:r>
      <w:r w:rsidR="00352C3A" w:rsidRPr="008B5AAB">
        <w:rPr>
          <w:rFonts w:asciiTheme="majorHAnsi" w:hAnsiTheme="majorHAnsi" w:cstheme="minorHAnsi"/>
          <w:b/>
          <w:sz w:val="24"/>
        </w:rPr>
        <w:t>,</w:t>
      </w:r>
      <w:r w:rsidR="004C724C">
        <w:rPr>
          <w:rFonts w:asciiTheme="majorHAnsi" w:hAnsiTheme="majorHAnsi" w:cstheme="minorHAnsi"/>
          <w:b/>
          <w:sz w:val="24"/>
        </w:rPr>
        <w:t xml:space="preserve"> IGMPI,</w:t>
      </w:r>
      <w:r w:rsidR="00D03D40">
        <w:rPr>
          <w:rFonts w:asciiTheme="majorHAnsi" w:hAnsiTheme="majorHAnsi" w:cstheme="minorHAnsi"/>
          <w:b/>
          <w:sz w:val="24"/>
        </w:rPr>
        <w:t xml:space="preserve"> </w:t>
      </w:r>
      <w:r w:rsidR="00900F8A">
        <w:rPr>
          <w:rFonts w:asciiTheme="majorHAnsi" w:hAnsiTheme="majorHAnsi" w:cstheme="minorHAnsi"/>
          <w:sz w:val="24"/>
        </w:rPr>
        <w:t xml:space="preserve">A-14/B, A Block, </w:t>
      </w:r>
      <w:proofErr w:type="spellStart"/>
      <w:r w:rsidR="00900F8A">
        <w:rPr>
          <w:rFonts w:asciiTheme="majorHAnsi" w:hAnsiTheme="majorHAnsi" w:cstheme="minorHAnsi"/>
          <w:sz w:val="24"/>
        </w:rPr>
        <w:t>Qutab</w:t>
      </w:r>
      <w:proofErr w:type="spellEnd"/>
      <w:r w:rsidR="00900F8A">
        <w:rPr>
          <w:rFonts w:asciiTheme="majorHAnsi" w:hAnsiTheme="majorHAnsi" w:cstheme="minorHAnsi"/>
          <w:sz w:val="24"/>
        </w:rPr>
        <w:t xml:space="preserve"> Institutional Area, Near Old JNU Campus New Delhi-110067,</w:t>
      </w:r>
      <w:r w:rsidRPr="008B5AAB">
        <w:rPr>
          <w:rFonts w:asciiTheme="majorHAnsi" w:hAnsiTheme="majorHAnsi" w:cstheme="minorHAnsi"/>
          <w:sz w:val="24"/>
        </w:rPr>
        <w:t xml:space="preserve"> India to email ID </w:t>
      </w:r>
      <w:hyperlink r:id="rId8" w:history="1">
        <w:r w:rsidR="00772698" w:rsidRPr="00772698">
          <w:rPr>
            <w:rStyle w:val="Hyperlink"/>
            <w:rFonts w:asciiTheme="majorHAnsi" w:hAnsiTheme="majorHAnsi" w:cstheme="minorHAnsi"/>
            <w:color w:val="9BBB59" w:themeColor="accent3"/>
            <w:sz w:val="24"/>
          </w:rPr>
          <w:t>info@igmpi.ac.in</w:t>
        </w:r>
      </w:hyperlink>
    </w:p>
    <w:p w:rsidR="00352C3A" w:rsidRDefault="00A43870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  <w:r w:rsidRPr="00A43870">
        <w:rPr>
          <w:rFonts w:asciiTheme="majorHAnsi" w:hAnsiTheme="majorHAnsi" w:cstheme="minorHAnsi"/>
          <w:sz w:val="24"/>
        </w:rPr>
        <w:t xml:space="preserve">18001031071 </w:t>
      </w:r>
      <w:r w:rsidRPr="00A43870">
        <w:rPr>
          <w:rFonts w:asciiTheme="majorHAnsi" w:hAnsiTheme="majorHAnsi" w:cstheme="minorHAnsi"/>
          <w:b/>
          <w:sz w:val="24"/>
        </w:rPr>
        <w:t>(Toll Free), Phone:</w:t>
      </w:r>
      <w:r w:rsidRPr="00A43870">
        <w:rPr>
          <w:rFonts w:asciiTheme="majorHAnsi" w:hAnsiTheme="majorHAnsi" w:cstheme="minorHAnsi"/>
          <w:sz w:val="24"/>
        </w:rPr>
        <w:t xml:space="preserve"> +91 11 26512850</w:t>
      </w:r>
    </w:p>
    <w:p w:rsidR="00A43870" w:rsidRPr="008B5AAB" w:rsidRDefault="00A43870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</w:p>
    <w:tbl>
      <w:tblPr>
        <w:tblStyle w:val="LightList-Accent11"/>
        <w:tblW w:w="0" w:type="auto"/>
        <w:tblInd w:w="-459" w:type="dxa"/>
        <w:tblLook w:val="04A0" w:firstRow="1" w:lastRow="0" w:firstColumn="1" w:lastColumn="0" w:noHBand="0" w:noVBand="1"/>
      </w:tblPr>
      <w:tblGrid>
        <w:gridCol w:w="4621"/>
        <w:gridCol w:w="236"/>
      </w:tblGrid>
      <w:tr w:rsidR="00352C3A" w:rsidRPr="008B5AAB" w:rsidTr="003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2C3A" w:rsidRPr="008B5AAB" w:rsidRDefault="00352C3A" w:rsidP="00352C3A">
            <w:pPr>
              <w:ind w:left="-108" w:right="-613"/>
              <w:jc w:val="center"/>
              <w:rPr>
                <w:rFonts w:asciiTheme="majorHAnsi" w:hAnsiTheme="majorHAnsi" w:cstheme="minorHAnsi"/>
              </w:rPr>
            </w:pPr>
            <w:r w:rsidRPr="008B5AAB">
              <w:rPr>
                <w:rFonts w:asciiTheme="majorHAnsi" w:hAnsiTheme="majorHAnsi" w:cstheme="minorHAnsi"/>
              </w:rPr>
              <w:t>Application Details</w:t>
            </w:r>
          </w:p>
        </w:tc>
        <w:tc>
          <w:tcPr>
            <w:tcW w:w="236" w:type="dxa"/>
          </w:tcPr>
          <w:p w:rsidR="00352C3A" w:rsidRPr="008B5AAB" w:rsidRDefault="00352C3A" w:rsidP="00C208A3">
            <w:pPr>
              <w:ind w:right="-6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52C3A" w:rsidRPr="008B5AAB" w:rsidTr="003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2C3A" w:rsidRPr="008B5AAB" w:rsidRDefault="00352C3A" w:rsidP="00C208A3">
            <w:pPr>
              <w:ind w:right="-613"/>
              <w:rPr>
                <w:rFonts w:asciiTheme="majorHAnsi" w:hAnsiTheme="majorHAnsi" w:cstheme="minorHAnsi"/>
                <w:b w:val="0"/>
              </w:rPr>
            </w:pPr>
            <w:r w:rsidRPr="008B5AAB">
              <w:rPr>
                <w:rFonts w:asciiTheme="majorHAnsi" w:hAnsiTheme="majorHAnsi" w:cstheme="minorHAnsi"/>
                <w:b w:val="0"/>
              </w:rPr>
              <w:t xml:space="preserve">Amount </w:t>
            </w:r>
            <w:proofErr w:type="spellStart"/>
            <w:r w:rsidRPr="008B5AAB">
              <w:rPr>
                <w:rFonts w:asciiTheme="majorHAnsi" w:hAnsiTheme="majorHAnsi" w:cstheme="minorHAnsi"/>
                <w:b w:val="0"/>
              </w:rPr>
              <w:t>Rs</w:t>
            </w:r>
            <w:proofErr w:type="spellEnd"/>
            <w:r w:rsidRPr="008B5AAB">
              <w:rPr>
                <w:rFonts w:asciiTheme="majorHAnsi" w:hAnsiTheme="majorHAnsi" w:cstheme="minorHAnsi"/>
                <w:b w:val="0"/>
              </w:rPr>
              <w:t>.:</w:t>
            </w:r>
          </w:p>
        </w:tc>
        <w:tc>
          <w:tcPr>
            <w:tcW w:w="236" w:type="dxa"/>
          </w:tcPr>
          <w:p w:rsidR="00352C3A" w:rsidRPr="008B5AAB" w:rsidRDefault="00352C3A" w:rsidP="00C208A3">
            <w:p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52C3A" w:rsidRPr="008B5AAB" w:rsidTr="0035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2C3A" w:rsidRPr="008B5AAB" w:rsidRDefault="00352C3A" w:rsidP="00352C3A">
            <w:pPr>
              <w:ind w:right="-449"/>
              <w:rPr>
                <w:rFonts w:asciiTheme="majorHAnsi" w:hAnsiTheme="majorHAnsi" w:cstheme="minorHAnsi"/>
                <w:b w:val="0"/>
              </w:rPr>
            </w:pPr>
            <w:r w:rsidRPr="008B5AAB">
              <w:rPr>
                <w:rFonts w:asciiTheme="majorHAnsi" w:hAnsiTheme="majorHAnsi" w:cstheme="minorHAnsi"/>
                <w:b w:val="0"/>
              </w:rPr>
              <w:t xml:space="preserve">Demand Draft/CHQ No.: </w:t>
            </w:r>
          </w:p>
        </w:tc>
        <w:tc>
          <w:tcPr>
            <w:tcW w:w="236" w:type="dxa"/>
          </w:tcPr>
          <w:p w:rsidR="00352C3A" w:rsidRPr="008B5AAB" w:rsidRDefault="00352C3A" w:rsidP="00C208A3">
            <w:pPr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52C3A" w:rsidRPr="008B5AAB" w:rsidTr="003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2C3A" w:rsidRPr="008B5AAB" w:rsidRDefault="00352C3A" w:rsidP="00C208A3">
            <w:pPr>
              <w:ind w:right="-613"/>
              <w:rPr>
                <w:rFonts w:asciiTheme="majorHAnsi" w:hAnsiTheme="majorHAnsi" w:cstheme="minorHAnsi"/>
                <w:b w:val="0"/>
              </w:rPr>
            </w:pPr>
            <w:r w:rsidRPr="008B5AAB">
              <w:rPr>
                <w:rFonts w:asciiTheme="majorHAnsi" w:hAnsiTheme="majorHAnsi" w:cstheme="minorHAnsi"/>
                <w:b w:val="0"/>
              </w:rPr>
              <w:t>Dated:</w:t>
            </w:r>
          </w:p>
        </w:tc>
        <w:tc>
          <w:tcPr>
            <w:tcW w:w="236" w:type="dxa"/>
          </w:tcPr>
          <w:p w:rsidR="00352C3A" w:rsidRPr="008B5AAB" w:rsidRDefault="00352C3A" w:rsidP="00C208A3">
            <w:p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52C3A" w:rsidRPr="008B5AAB" w:rsidTr="0035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2C3A" w:rsidRPr="008B5AAB" w:rsidRDefault="00352C3A" w:rsidP="004A5A72">
            <w:pPr>
              <w:ind w:right="-613"/>
              <w:rPr>
                <w:rFonts w:asciiTheme="majorHAnsi" w:hAnsiTheme="majorHAnsi" w:cstheme="minorHAnsi"/>
                <w:b w:val="0"/>
              </w:rPr>
            </w:pPr>
            <w:r w:rsidRPr="008B5AAB">
              <w:rPr>
                <w:rFonts w:asciiTheme="majorHAnsi" w:hAnsiTheme="majorHAnsi" w:cstheme="minorHAnsi"/>
                <w:b w:val="0"/>
              </w:rPr>
              <w:t>Bank:</w:t>
            </w:r>
          </w:p>
        </w:tc>
        <w:tc>
          <w:tcPr>
            <w:tcW w:w="236" w:type="dxa"/>
          </w:tcPr>
          <w:p w:rsidR="00352C3A" w:rsidRPr="008B5AAB" w:rsidRDefault="00352C3A" w:rsidP="004A5A72">
            <w:pPr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52C3A" w:rsidRPr="008B5AAB" w:rsidTr="003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2C3A" w:rsidRPr="008B5AAB" w:rsidRDefault="00256FFA" w:rsidP="00C208A3">
            <w:pPr>
              <w:ind w:right="-613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EFT</w:t>
            </w:r>
            <w:r w:rsidR="00352C3A" w:rsidRPr="008B5AAB">
              <w:rPr>
                <w:rFonts w:asciiTheme="majorHAnsi" w:hAnsiTheme="majorHAnsi" w:cstheme="minorHAnsi"/>
                <w:b w:val="0"/>
              </w:rPr>
              <w:t xml:space="preserve"> Reference no:</w:t>
            </w:r>
          </w:p>
        </w:tc>
        <w:tc>
          <w:tcPr>
            <w:tcW w:w="236" w:type="dxa"/>
          </w:tcPr>
          <w:p w:rsidR="00352C3A" w:rsidRPr="008B5AAB" w:rsidRDefault="00352C3A" w:rsidP="00C208A3">
            <w:p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669"/>
        <w:tblW w:w="0" w:type="auto"/>
        <w:tblLook w:val="04A0" w:firstRow="1" w:lastRow="0" w:firstColumn="1" w:lastColumn="0" w:noHBand="0" w:noVBand="1"/>
      </w:tblPr>
      <w:tblGrid>
        <w:gridCol w:w="1871"/>
      </w:tblGrid>
      <w:tr w:rsidR="00A46305" w:rsidRPr="008B5AAB" w:rsidTr="00867881">
        <w:trPr>
          <w:trHeight w:val="2154"/>
        </w:trPr>
        <w:tc>
          <w:tcPr>
            <w:tcW w:w="1871" w:type="dxa"/>
            <w:vAlign w:val="center"/>
          </w:tcPr>
          <w:p w:rsidR="00A46305" w:rsidRPr="008B5AAB" w:rsidRDefault="00B61620" w:rsidP="00867881">
            <w:pPr>
              <w:ind w:right="-46"/>
              <w:jc w:val="center"/>
              <w:rPr>
                <w:rFonts w:asciiTheme="majorHAnsi" w:hAnsiTheme="majorHAnsi" w:cstheme="minorHAnsi"/>
                <w:sz w:val="20"/>
              </w:rPr>
            </w:pPr>
            <w:r w:rsidRPr="008B5AAB">
              <w:rPr>
                <w:rFonts w:asciiTheme="majorHAnsi" w:hAnsiTheme="majorHAnsi" w:cstheme="minorHAnsi"/>
                <w:sz w:val="20"/>
              </w:rPr>
              <w:t>Affix a recent coloured passport size photograph</w:t>
            </w:r>
          </w:p>
        </w:tc>
      </w:tr>
    </w:tbl>
    <w:p w:rsidR="00352C3A" w:rsidRPr="008B5AAB" w:rsidRDefault="00352C3A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567"/>
      </w:tblGrid>
      <w:tr w:rsidR="00A235F3" w:rsidRPr="008B5AAB" w:rsidTr="00A235F3">
        <w:tc>
          <w:tcPr>
            <w:tcW w:w="4820" w:type="dxa"/>
            <w:gridSpan w:val="6"/>
            <w:shd w:val="clear" w:color="auto" w:fill="4F81BD" w:themeFill="accent1"/>
          </w:tcPr>
          <w:p w:rsidR="00A235F3" w:rsidRPr="008B5AAB" w:rsidRDefault="00A235F3" w:rsidP="00A235F3">
            <w:pPr>
              <w:ind w:right="-108"/>
              <w:jc w:val="center"/>
              <w:rPr>
                <w:rFonts w:asciiTheme="majorHAnsi" w:hAnsiTheme="majorHAnsi" w:cstheme="minorHAnsi"/>
                <w:b/>
              </w:rPr>
            </w:pPr>
            <w:r w:rsidRPr="008B5AAB">
              <w:rPr>
                <w:rFonts w:asciiTheme="majorHAnsi" w:hAnsiTheme="majorHAnsi" w:cstheme="minorHAnsi"/>
                <w:b/>
                <w:color w:val="FFFFFF" w:themeColor="background1"/>
              </w:rPr>
              <w:t>Registration Number</w:t>
            </w:r>
          </w:p>
        </w:tc>
      </w:tr>
      <w:tr w:rsidR="00A235F3" w:rsidRPr="008B5AAB" w:rsidTr="00A235F3">
        <w:tc>
          <w:tcPr>
            <w:tcW w:w="851" w:type="dxa"/>
          </w:tcPr>
          <w:p w:rsidR="00A235F3" w:rsidRPr="008B5AAB" w:rsidRDefault="00A235F3" w:rsidP="00A235F3">
            <w:pPr>
              <w:ind w:left="-108" w:right="-108"/>
              <w:rPr>
                <w:rFonts w:asciiTheme="majorHAnsi" w:hAnsiTheme="majorHAnsi" w:cstheme="minorHAnsi"/>
              </w:rPr>
            </w:pPr>
          </w:p>
        </w:tc>
        <w:tc>
          <w:tcPr>
            <w:tcW w:w="850" w:type="dxa"/>
          </w:tcPr>
          <w:p w:rsidR="00A235F3" w:rsidRPr="008B5AAB" w:rsidRDefault="00A235F3" w:rsidP="00A235F3">
            <w:pPr>
              <w:ind w:left="-108" w:right="-108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</w:tcPr>
          <w:p w:rsidR="00A235F3" w:rsidRPr="008B5AAB" w:rsidRDefault="00A235F3" w:rsidP="00A235F3">
            <w:pPr>
              <w:ind w:left="-108" w:right="-108"/>
              <w:rPr>
                <w:rFonts w:asciiTheme="majorHAnsi" w:hAnsiTheme="majorHAnsi" w:cstheme="minorHAnsi"/>
              </w:rPr>
            </w:pPr>
          </w:p>
        </w:tc>
        <w:tc>
          <w:tcPr>
            <w:tcW w:w="850" w:type="dxa"/>
          </w:tcPr>
          <w:p w:rsidR="00A235F3" w:rsidRPr="008B5AAB" w:rsidRDefault="00A235F3" w:rsidP="00A235F3">
            <w:pPr>
              <w:ind w:left="-108" w:right="-108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</w:tcPr>
          <w:p w:rsidR="00A235F3" w:rsidRPr="008B5AAB" w:rsidRDefault="00A235F3" w:rsidP="00A235F3">
            <w:pPr>
              <w:ind w:left="-108" w:right="-108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</w:tcPr>
          <w:p w:rsidR="00A235F3" w:rsidRPr="008B5AAB" w:rsidRDefault="00A235F3" w:rsidP="00A235F3">
            <w:pPr>
              <w:ind w:left="-108" w:right="-391"/>
              <w:rPr>
                <w:rFonts w:asciiTheme="majorHAnsi" w:hAnsiTheme="majorHAnsi" w:cstheme="minorHAnsi"/>
              </w:rPr>
            </w:pPr>
          </w:p>
        </w:tc>
      </w:tr>
    </w:tbl>
    <w:p w:rsidR="00A235F3" w:rsidRDefault="004D20ED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ab/>
      </w:r>
      <w:r>
        <w:rPr>
          <w:rFonts w:asciiTheme="majorHAnsi" w:hAnsiTheme="majorHAnsi" w:cstheme="minorHAnsi"/>
          <w:sz w:val="24"/>
        </w:rPr>
        <w:tab/>
        <w:t>(Leave this space blank)</w:t>
      </w:r>
    </w:p>
    <w:p w:rsidR="008F6132" w:rsidRPr="008B5AAB" w:rsidRDefault="008F6132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</w:p>
    <w:p w:rsidR="00A46305" w:rsidRPr="008B5AAB" w:rsidRDefault="00C9791D" w:rsidP="00C22E9C">
      <w:pPr>
        <w:spacing w:after="0" w:line="240" w:lineRule="auto"/>
        <w:ind w:left="-567" w:right="-613"/>
        <w:jc w:val="both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color w:val="FF0000"/>
          <w:sz w:val="24"/>
        </w:rPr>
        <w:t>*</w:t>
      </w:r>
      <w:r w:rsidRPr="008B5AAB">
        <w:rPr>
          <w:rFonts w:asciiTheme="majorHAnsi" w:hAnsiTheme="majorHAnsi" w:cstheme="minorHAnsi"/>
          <w:sz w:val="24"/>
        </w:rPr>
        <w:t xml:space="preserve">Crossed DD or Cheque should be in favour of “Institute of Good Manufacturing Practices India” payable at New Delhi. Please write your name and address at the back of DD/Cheque. </w:t>
      </w:r>
      <w:r w:rsidR="00FF7894">
        <w:rPr>
          <w:rFonts w:asciiTheme="majorHAnsi" w:hAnsiTheme="majorHAnsi" w:cstheme="minorHAnsi"/>
          <w:sz w:val="24"/>
        </w:rPr>
        <w:t>A</w:t>
      </w:r>
      <w:r w:rsidR="00FF7894" w:rsidRPr="008B5AAB">
        <w:rPr>
          <w:rFonts w:asciiTheme="majorHAnsi" w:hAnsiTheme="majorHAnsi" w:cstheme="minorHAnsi"/>
          <w:sz w:val="24"/>
        </w:rPr>
        <w:t xml:space="preserve">pplicable </w:t>
      </w:r>
      <w:r w:rsidR="00985D83">
        <w:rPr>
          <w:rFonts w:asciiTheme="majorHAnsi" w:hAnsiTheme="majorHAnsi" w:cstheme="minorHAnsi"/>
          <w:sz w:val="24"/>
        </w:rPr>
        <w:t>examination fee needs to</w:t>
      </w:r>
      <w:r w:rsidRPr="008B5AAB">
        <w:rPr>
          <w:rFonts w:asciiTheme="majorHAnsi" w:hAnsiTheme="majorHAnsi" w:cstheme="minorHAnsi"/>
          <w:sz w:val="24"/>
        </w:rPr>
        <w:t xml:space="preserve"> be paid </w:t>
      </w:r>
      <w:r w:rsidR="00985D83">
        <w:rPr>
          <w:rFonts w:asciiTheme="majorHAnsi" w:hAnsiTheme="majorHAnsi" w:cstheme="minorHAnsi"/>
          <w:sz w:val="24"/>
        </w:rPr>
        <w:t>at the time of your admission itself along with the programme fee.</w:t>
      </w:r>
    </w:p>
    <w:p w:rsidR="00C9791D" w:rsidRPr="008B5AAB" w:rsidRDefault="00C9791D" w:rsidP="00C208A3">
      <w:pPr>
        <w:spacing w:after="0" w:line="240" w:lineRule="auto"/>
        <w:ind w:left="-567" w:right="-613"/>
        <w:rPr>
          <w:rFonts w:asciiTheme="majorHAnsi" w:hAnsiTheme="majorHAnsi" w:cstheme="minorHAnsi"/>
          <w:sz w:val="24"/>
        </w:rPr>
      </w:pPr>
    </w:p>
    <w:p w:rsidR="00C9791D" w:rsidRPr="008B5AAB" w:rsidRDefault="000C2DD8" w:rsidP="00C9791D">
      <w:pPr>
        <w:spacing w:after="0" w:line="240" w:lineRule="auto"/>
        <w:ind w:left="-567" w:right="-613"/>
        <w:jc w:val="center"/>
        <w:rPr>
          <w:rFonts w:asciiTheme="majorHAnsi" w:hAnsiTheme="majorHAnsi" w:cstheme="minorHAnsi"/>
          <w:b/>
          <w:sz w:val="28"/>
        </w:rPr>
      </w:pPr>
      <w:r w:rsidRPr="008B5AAB">
        <w:rPr>
          <w:rFonts w:asciiTheme="majorHAnsi" w:hAnsiTheme="majorHAnsi" w:cstheme="minorHAnsi"/>
          <w:b/>
          <w:sz w:val="28"/>
        </w:rPr>
        <w:t>PERSONAL</w:t>
      </w:r>
      <w:r w:rsidR="00281312">
        <w:rPr>
          <w:rFonts w:asciiTheme="majorHAnsi" w:hAnsiTheme="majorHAnsi" w:cstheme="minorHAnsi"/>
          <w:b/>
          <w:sz w:val="28"/>
        </w:rPr>
        <w:t xml:space="preserve"> </w:t>
      </w:r>
      <w:r w:rsidRPr="008B5AAB">
        <w:rPr>
          <w:rFonts w:asciiTheme="majorHAnsi" w:hAnsiTheme="majorHAnsi" w:cstheme="minorHAnsi"/>
          <w:b/>
          <w:sz w:val="28"/>
        </w:rPr>
        <w:t>INFORMATION</w:t>
      </w:r>
    </w:p>
    <w:p w:rsidR="00C9791D" w:rsidRPr="008B5AAB" w:rsidRDefault="00C9791D" w:rsidP="00C9791D">
      <w:pPr>
        <w:spacing w:after="0" w:line="240" w:lineRule="auto"/>
        <w:ind w:left="-567" w:right="-613"/>
        <w:jc w:val="center"/>
        <w:rPr>
          <w:rFonts w:asciiTheme="majorHAnsi" w:hAnsiTheme="majorHAnsi" w:cstheme="minorHAnsi"/>
          <w:b/>
          <w:sz w:val="32"/>
        </w:rPr>
      </w:pPr>
    </w:p>
    <w:p w:rsidR="00C9791D" w:rsidRDefault="00F73706" w:rsidP="005606F4">
      <w:pPr>
        <w:pStyle w:val="ListParagraph"/>
        <w:numPr>
          <w:ilvl w:val="0"/>
          <w:numId w:val="3"/>
        </w:numPr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5606F4">
        <w:rPr>
          <w:rFonts w:asciiTheme="majorHAnsi" w:hAnsiTheme="majorHAnsi" w:cstheme="minorHAnsi"/>
          <w:b/>
          <w:sz w:val="24"/>
        </w:rPr>
        <w:t xml:space="preserve">Full Name: </w:t>
      </w:r>
    </w:p>
    <w:p w:rsidR="00442036" w:rsidRPr="005606F4" w:rsidRDefault="00EE3917" w:rsidP="00442036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>
        <w:rPr>
          <w:noProof/>
          <w:lang w:eastAsia="en-IN"/>
        </w:rPr>
        <w:pict>
          <v:line id="Straight Connector 11" o:spid="_x0000_s1046" style="position:absolute;left:0;text-align:left;z-index:251715584;visibility:visible;mso-height-relative:margin" from="232.5pt,13.35pt" to="476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" strokecolor="black [3040]"/>
        </w:pict>
      </w:r>
      <w:r w:rsidR="00442036" w:rsidRPr="005606F4">
        <w:rPr>
          <w:rFonts w:asciiTheme="majorHAnsi" w:hAnsiTheme="majorHAnsi" w:cstheme="minorHAnsi"/>
          <w:b/>
          <w:sz w:val="24"/>
        </w:rPr>
        <w:t>Address of correspondence (</w:t>
      </w:r>
      <w:r w:rsidR="00442036" w:rsidRPr="005606F4">
        <w:rPr>
          <w:rFonts w:asciiTheme="majorHAnsi" w:hAnsiTheme="majorHAnsi" w:cstheme="minorHAnsi"/>
          <w:b/>
          <w:sz w:val="20"/>
        </w:rPr>
        <w:t>in capital letters</w:t>
      </w:r>
      <w:r w:rsidR="00442036" w:rsidRPr="005606F4">
        <w:rPr>
          <w:rFonts w:asciiTheme="majorHAnsi" w:hAnsiTheme="majorHAnsi" w:cstheme="minorHAnsi"/>
          <w:b/>
          <w:sz w:val="24"/>
        </w:rPr>
        <w:t>)</w:t>
      </w:r>
    </w:p>
    <w:p w:rsidR="00442036" w:rsidRDefault="00EE3917" w:rsidP="00442036">
      <w:pPr>
        <w:tabs>
          <w:tab w:val="left" w:pos="720"/>
          <w:tab w:val="left" w:pos="2040"/>
        </w:tabs>
        <w:spacing w:after="0" w:line="360" w:lineRule="auto"/>
        <w:ind w:left="-540" w:right="-613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noProof/>
          <w:sz w:val="24"/>
          <w:lang w:eastAsia="en-IN"/>
        </w:rPr>
        <w:pict>
          <v:line id="Straight Connector 13" o:spid="_x0000_s1048" style="position:absolute;left:0;text-align:left;z-index:251717632;visibility:visible" from="372.25pt,11.4pt" to="474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" strokecolor="black [3040]"/>
        </w:pict>
      </w:r>
      <w:r>
        <w:rPr>
          <w:rFonts w:asciiTheme="majorHAnsi" w:hAnsiTheme="majorHAnsi" w:cstheme="minorHAnsi"/>
          <w:noProof/>
          <w:sz w:val="24"/>
          <w:lang w:eastAsia="en-IN"/>
        </w:rPr>
        <w:pict>
          <v:line id="Straight Connector 12" o:spid="_x0000_s1047" style="position:absolute;left:0;text-align:left;z-index:251716608;visibility:visible;mso-width-relative:margin;mso-height-relative:margin" from="-26.7pt,11.1pt" to="248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" strokecolor="black [3040]"/>
        </w:pict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sz w:val="24"/>
        </w:rPr>
        <w:tab/>
      </w:r>
      <w:r w:rsidR="00442036" w:rsidRPr="008B5AAB">
        <w:rPr>
          <w:rFonts w:asciiTheme="majorHAnsi" w:hAnsiTheme="majorHAnsi" w:cstheme="minorHAnsi"/>
          <w:b/>
          <w:sz w:val="24"/>
        </w:rPr>
        <w:t>Postal code/Zip code</w:t>
      </w:r>
      <w:r w:rsidR="00442036" w:rsidRPr="008B5AAB">
        <w:rPr>
          <w:rFonts w:asciiTheme="majorHAnsi" w:hAnsiTheme="majorHAnsi" w:cstheme="minorHAnsi"/>
          <w:b/>
          <w:sz w:val="24"/>
        </w:rPr>
        <w:tab/>
      </w:r>
    </w:p>
    <w:p w:rsidR="00442036" w:rsidRPr="00442036" w:rsidRDefault="00442036" w:rsidP="00442036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 xml:space="preserve">Mobile no.: </w:t>
      </w:r>
    </w:p>
    <w:p w:rsidR="00DE70EC" w:rsidRPr="005606F4" w:rsidRDefault="00DE70EC" w:rsidP="00DE70EC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b/>
          <w:sz w:val="24"/>
        </w:rPr>
        <w:t xml:space="preserve">Date of </w:t>
      </w:r>
      <w:r w:rsidRPr="005606F4">
        <w:rPr>
          <w:rFonts w:asciiTheme="majorHAnsi" w:hAnsiTheme="majorHAnsi" w:cstheme="minorHAnsi"/>
          <w:b/>
          <w:sz w:val="24"/>
        </w:rPr>
        <w:t>Birth:</w:t>
      </w:r>
      <w:r w:rsidRPr="005606F4">
        <w:rPr>
          <w:rFonts w:asciiTheme="majorHAnsi" w:hAnsiTheme="majorHAnsi" w:cstheme="minorHAnsi"/>
          <w:sz w:val="24"/>
        </w:rPr>
        <w:t xml:space="preserve">   </w:t>
      </w:r>
    </w:p>
    <w:p w:rsidR="00F73706" w:rsidRPr="005606F4" w:rsidRDefault="00DE70EC" w:rsidP="00FD34C3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b/>
          <w:sz w:val="24"/>
        </w:rPr>
        <w:t>Gender</w:t>
      </w:r>
      <w:r w:rsidR="00F73706" w:rsidRPr="005606F4">
        <w:rPr>
          <w:rFonts w:asciiTheme="majorHAnsi" w:hAnsiTheme="majorHAnsi" w:cstheme="minorHAnsi"/>
          <w:b/>
          <w:sz w:val="24"/>
        </w:rPr>
        <w:t>:</w:t>
      </w:r>
      <w:r w:rsidR="005A0A2C" w:rsidRPr="005606F4">
        <w:rPr>
          <w:rFonts w:asciiTheme="majorHAnsi" w:hAnsiTheme="majorHAnsi" w:cstheme="minorHAnsi"/>
          <w:sz w:val="24"/>
        </w:rPr>
        <w:t xml:space="preserve">      </w:t>
      </w:r>
    </w:p>
    <w:p w:rsidR="00F73706" w:rsidRPr="005606F4" w:rsidRDefault="001255B9" w:rsidP="005606F4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5606F4">
        <w:rPr>
          <w:rFonts w:asciiTheme="majorHAnsi" w:hAnsiTheme="majorHAnsi" w:cstheme="minorHAnsi"/>
          <w:b/>
          <w:sz w:val="24"/>
        </w:rPr>
        <w:t>Mother’s Name:</w:t>
      </w:r>
    </w:p>
    <w:p w:rsidR="001255B9" w:rsidRPr="005606F4" w:rsidRDefault="001255B9" w:rsidP="005606F4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5606F4">
        <w:rPr>
          <w:rFonts w:asciiTheme="majorHAnsi" w:hAnsiTheme="majorHAnsi" w:cstheme="minorHAnsi"/>
          <w:b/>
          <w:sz w:val="24"/>
        </w:rPr>
        <w:t>Father’s Name:</w:t>
      </w:r>
    </w:p>
    <w:p w:rsidR="006E159B" w:rsidRPr="002F3DE7" w:rsidRDefault="006E159B" w:rsidP="002F3DE7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2F3DE7">
        <w:rPr>
          <w:rFonts w:asciiTheme="majorHAnsi" w:hAnsiTheme="majorHAnsi" w:cstheme="minorHAnsi"/>
          <w:b/>
          <w:sz w:val="24"/>
        </w:rPr>
        <w:t>Email Id:</w:t>
      </w:r>
    </w:p>
    <w:p w:rsidR="006E159B" w:rsidRPr="002F3DE7" w:rsidRDefault="006E159B" w:rsidP="002F3DE7">
      <w:pPr>
        <w:pStyle w:val="ListParagraph"/>
        <w:numPr>
          <w:ilvl w:val="0"/>
          <w:numId w:val="3"/>
        </w:numPr>
        <w:tabs>
          <w:tab w:val="left" w:pos="720"/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2F3DE7">
        <w:rPr>
          <w:rFonts w:asciiTheme="majorHAnsi" w:hAnsiTheme="majorHAnsi" w:cstheme="minorHAnsi"/>
          <w:b/>
          <w:sz w:val="24"/>
        </w:rPr>
        <w:lastRenderedPageBreak/>
        <w:t>Phone no</w:t>
      </w:r>
      <w:r w:rsidR="00461E0C">
        <w:rPr>
          <w:rFonts w:asciiTheme="majorHAnsi" w:hAnsiTheme="majorHAnsi" w:cstheme="minorHAnsi"/>
          <w:b/>
          <w:sz w:val="24"/>
        </w:rPr>
        <w:t xml:space="preserve"> with STD </w:t>
      </w:r>
      <w:proofErr w:type="gramStart"/>
      <w:r w:rsidR="00461E0C">
        <w:rPr>
          <w:rFonts w:asciiTheme="majorHAnsi" w:hAnsiTheme="majorHAnsi" w:cstheme="minorHAnsi"/>
          <w:b/>
          <w:sz w:val="24"/>
        </w:rPr>
        <w:t>code</w:t>
      </w:r>
      <w:r w:rsidRPr="002F3DE7">
        <w:rPr>
          <w:rFonts w:asciiTheme="majorHAnsi" w:hAnsiTheme="majorHAnsi" w:cstheme="minorHAnsi"/>
          <w:b/>
          <w:sz w:val="24"/>
        </w:rPr>
        <w:t>.:</w:t>
      </w:r>
      <w:proofErr w:type="gramEnd"/>
    </w:p>
    <w:p w:rsidR="001255B9" w:rsidRPr="00244684" w:rsidRDefault="005D3810" w:rsidP="00244684">
      <w:pPr>
        <w:pStyle w:val="ListParagraph"/>
        <w:numPr>
          <w:ilvl w:val="0"/>
          <w:numId w:val="3"/>
        </w:numPr>
        <w:tabs>
          <w:tab w:val="left" w:pos="2040"/>
        </w:tabs>
        <w:spacing w:after="0" w:line="360" w:lineRule="auto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244684">
        <w:rPr>
          <w:rFonts w:asciiTheme="majorHAnsi" w:hAnsiTheme="majorHAnsi"/>
          <w:b/>
          <w:noProof/>
          <w:sz w:val="24"/>
          <w:lang w:eastAsia="en-IN"/>
        </w:rPr>
        <w:t>Nationality:</w:t>
      </w:r>
    </w:p>
    <w:p w:rsidR="00263151" w:rsidRDefault="005D3810" w:rsidP="00263151">
      <w:pPr>
        <w:pStyle w:val="ListParagraph"/>
        <w:numPr>
          <w:ilvl w:val="0"/>
          <w:numId w:val="3"/>
        </w:numPr>
        <w:tabs>
          <w:tab w:val="left" w:pos="2040"/>
        </w:tabs>
        <w:spacing w:after="0" w:line="240" w:lineRule="auto"/>
        <w:ind w:left="-90" w:right="-613" w:hanging="450"/>
        <w:jc w:val="both"/>
        <w:rPr>
          <w:rFonts w:asciiTheme="majorHAnsi" w:hAnsiTheme="majorHAnsi" w:cstheme="minorHAnsi"/>
          <w:sz w:val="24"/>
        </w:rPr>
      </w:pPr>
      <w:r w:rsidRPr="002F3DE7">
        <w:rPr>
          <w:rFonts w:asciiTheme="majorHAnsi" w:hAnsiTheme="majorHAnsi" w:cstheme="minorHAnsi"/>
          <w:b/>
          <w:sz w:val="24"/>
        </w:rPr>
        <w:t>Category</w:t>
      </w:r>
      <w:r w:rsidR="00263151">
        <w:rPr>
          <w:rFonts w:asciiTheme="majorHAnsi" w:hAnsiTheme="majorHAnsi" w:cstheme="minorHAnsi"/>
          <w:b/>
          <w:sz w:val="24"/>
        </w:rPr>
        <w:t>:</w:t>
      </w:r>
      <w:r w:rsidR="00006B89" w:rsidRPr="002F3DE7">
        <w:rPr>
          <w:rFonts w:asciiTheme="majorHAnsi" w:hAnsiTheme="majorHAnsi" w:cstheme="minorHAnsi"/>
          <w:sz w:val="24"/>
        </w:rPr>
        <w:t xml:space="preserve"> </w:t>
      </w:r>
    </w:p>
    <w:p w:rsidR="00B773EA" w:rsidRPr="00B773EA" w:rsidRDefault="00B773EA" w:rsidP="00B773EA">
      <w:pPr>
        <w:pStyle w:val="ListParagraph"/>
        <w:tabs>
          <w:tab w:val="left" w:pos="2040"/>
        </w:tabs>
        <w:spacing w:after="0" w:line="240" w:lineRule="auto"/>
        <w:ind w:left="-90" w:right="-613"/>
        <w:jc w:val="both"/>
        <w:rPr>
          <w:rFonts w:asciiTheme="majorHAnsi" w:hAnsiTheme="majorHAnsi" w:cstheme="minorHAnsi"/>
          <w:sz w:val="10"/>
        </w:rPr>
      </w:pPr>
    </w:p>
    <w:p w:rsidR="00913617" w:rsidRDefault="005D3810" w:rsidP="000E7A18">
      <w:pPr>
        <w:pStyle w:val="ListParagraph"/>
        <w:tabs>
          <w:tab w:val="left" w:pos="2040"/>
        </w:tabs>
        <w:spacing w:after="0" w:line="240" w:lineRule="auto"/>
        <w:ind w:left="-90" w:right="-613"/>
        <w:jc w:val="both"/>
        <w:rPr>
          <w:rFonts w:asciiTheme="majorHAnsi" w:hAnsiTheme="majorHAnsi" w:cstheme="minorHAnsi"/>
          <w:sz w:val="24"/>
        </w:rPr>
      </w:pPr>
      <w:r w:rsidRPr="002F3DE7">
        <w:rPr>
          <w:rFonts w:asciiTheme="majorHAnsi" w:hAnsiTheme="majorHAnsi" w:cstheme="minorHAnsi"/>
          <w:sz w:val="24"/>
        </w:rPr>
        <w:t>(SC: Scheduled Caste; ST: Scheduled Tribe; PH: Physically Handicapped; EWS: Economically Weaker Sections; Ex-servicemen)</w:t>
      </w:r>
    </w:p>
    <w:p w:rsidR="008232A8" w:rsidRPr="000E7A18" w:rsidRDefault="008232A8" w:rsidP="000E7A18">
      <w:pPr>
        <w:pStyle w:val="ListParagraph"/>
        <w:tabs>
          <w:tab w:val="left" w:pos="2040"/>
        </w:tabs>
        <w:spacing w:after="0" w:line="240" w:lineRule="auto"/>
        <w:ind w:left="-90" w:right="-613"/>
        <w:jc w:val="both"/>
        <w:rPr>
          <w:rFonts w:asciiTheme="majorHAnsi" w:hAnsiTheme="majorHAnsi" w:cstheme="minorHAnsi"/>
          <w:sz w:val="24"/>
        </w:rPr>
      </w:pPr>
    </w:p>
    <w:p w:rsidR="00C14037" w:rsidRPr="0085794B" w:rsidRDefault="000C2DD8" w:rsidP="0085794B">
      <w:pPr>
        <w:tabs>
          <w:tab w:val="left" w:pos="720"/>
          <w:tab w:val="left" w:pos="2040"/>
        </w:tabs>
        <w:spacing w:after="0" w:line="240" w:lineRule="auto"/>
        <w:ind w:left="-567" w:right="-613"/>
        <w:jc w:val="center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b/>
          <w:sz w:val="28"/>
        </w:rPr>
        <w:t>WORK</w:t>
      </w:r>
      <w:r w:rsidR="00183931">
        <w:rPr>
          <w:rFonts w:asciiTheme="majorHAnsi" w:hAnsiTheme="majorHAnsi" w:cstheme="minorHAnsi"/>
          <w:b/>
          <w:sz w:val="28"/>
        </w:rPr>
        <w:t xml:space="preserve"> </w:t>
      </w:r>
      <w:r w:rsidRPr="008B5AAB">
        <w:rPr>
          <w:rFonts w:asciiTheme="majorHAnsi" w:hAnsiTheme="majorHAnsi" w:cstheme="minorHAnsi"/>
          <w:b/>
          <w:sz w:val="28"/>
        </w:rPr>
        <w:t>EXPERIENCE</w:t>
      </w:r>
    </w:p>
    <w:p w:rsidR="00637DBC" w:rsidRPr="008B5AAB" w:rsidRDefault="00637DBC" w:rsidP="00C14037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C14037" w:rsidRPr="004D2B37" w:rsidRDefault="004D2B37" w:rsidP="00244684">
      <w:pPr>
        <w:pStyle w:val="ListParagraph"/>
        <w:numPr>
          <w:ilvl w:val="0"/>
          <w:numId w:val="3"/>
        </w:numPr>
        <w:spacing w:after="0"/>
        <w:ind w:left="-90" w:right="-613" w:hanging="450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b/>
          <w:sz w:val="24"/>
        </w:rPr>
        <w:t xml:space="preserve"> </w:t>
      </w:r>
      <w:r w:rsidR="00C14037" w:rsidRPr="004D2B37">
        <w:rPr>
          <w:rFonts w:asciiTheme="majorHAnsi" w:hAnsiTheme="majorHAnsi" w:cstheme="minorHAnsi"/>
          <w:b/>
          <w:sz w:val="24"/>
        </w:rPr>
        <w:t>Work Experience (If any)</w:t>
      </w:r>
    </w:p>
    <w:p w:rsidR="00637DBC" w:rsidRPr="008B5AAB" w:rsidRDefault="00EE3917" w:rsidP="009171DE">
      <w:pPr>
        <w:pStyle w:val="ListParagraph"/>
        <w:numPr>
          <w:ilvl w:val="0"/>
          <w:numId w:val="2"/>
        </w:numPr>
        <w:spacing w:after="0"/>
        <w:ind w:left="0" w:right="-613" w:hanging="284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noProof/>
          <w:sz w:val="24"/>
          <w:lang w:eastAsia="en-IN"/>
        </w:rPr>
        <w:pict>
          <v:line id="Straight Connector 26" o:spid="_x0000_s1032" style="position:absolute;left:0;text-align:left;z-index:251713536;visibility:visible;mso-width-relative:margin" from="171.4pt,12.5pt" to="19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6AtgEAALgDAAAOAAAAZHJzL2Uyb0RvYy54bWysU8GOEzEMvSPxD1HudKaVWLG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" strokecolor="black [3040]"/>
        </w:pict>
      </w:r>
      <w:r>
        <w:rPr>
          <w:rFonts w:asciiTheme="majorHAnsi" w:hAnsiTheme="majorHAnsi" w:cstheme="minorHAnsi"/>
          <w:noProof/>
          <w:sz w:val="24"/>
          <w:lang w:eastAsia="en-IN"/>
        </w:rPr>
        <w:pict>
          <v:line id="Straight Connector 25" o:spid="_x0000_s1031" style="position:absolute;left:0;text-align:left;z-index:251711488;visibility:visible;mso-width-relative:margin" from="120.25pt,12.5pt" to="143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XitQEAALgDAAAOAAAAZHJzL2Uyb0RvYy54bWysU8GOEzEMvSPxD1HudKaVQOy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" strokecolor="black [3040]"/>
        </w:pict>
      </w:r>
      <w:r w:rsidR="00637DBC" w:rsidRPr="008B5AAB">
        <w:rPr>
          <w:rFonts w:asciiTheme="majorHAnsi" w:hAnsiTheme="majorHAnsi" w:cstheme="minorHAnsi"/>
          <w:sz w:val="24"/>
        </w:rPr>
        <w:t xml:space="preserve">Total work experience: </w:t>
      </w:r>
      <w:r w:rsidR="00637DBC" w:rsidRPr="008B5AAB">
        <w:rPr>
          <w:rFonts w:asciiTheme="majorHAnsi" w:hAnsiTheme="majorHAnsi" w:cstheme="minorHAnsi"/>
          <w:sz w:val="24"/>
        </w:rPr>
        <w:tab/>
        <w:t xml:space="preserve"> Year</w:t>
      </w:r>
      <w:r w:rsidR="00637DBC" w:rsidRPr="008B5AAB">
        <w:rPr>
          <w:rFonts w:asciiTheme="majorHAnsi" w:hAnsiTheme="majorHAnsi" w:cstheme="minorHAnsi"/>
          <w:sz w:val="24"/>
        </w:rPr>
        <w:tab/>
        <w:t xml:space="preserve">       Months </w:t>
      </w:r>
      <w:r w:rsidR="00897987">
        <w:rPr>
          <w:rFonts w:asciiTheme="majorHAnsi" w:hAnsiTheme="majorHAnsi" w:cstheme="minorHAnsi"/>
          <w:sz w:val="24"/>
        </w:rPr>
        <w:tab/>
        <w:t xml:space="preserve">  </w:t>
      </w:r>
    </w:p>
    <w:p w:rsidR="00637DBC" w:rsidRPr="008B5AAB" w:rsidRDefault="00637DBC" w:rsidP="009171DE">
      <w:pPr>
        <w:pStyle w:val="ListParagraph"/>
        <w:numPr>
          <w:ilvl w:val="0"/>
          <w:numId w:val="2"/>
        </w:numPr>
        <w:spacing w:after="0"/>
        <w:ind w:left="0" w:right="-613" w:hanging="284"/>
        <w:rPr>
          <w:rFonts w:asciiTheme="majorHAnsi" w:hAnsiTheme="majorHAnsi" w:cstheme="minorHAnsi"/>
          <w:sz w:val="24"/>
        </w:rPr>
      </w:pPr>
      <w:r w:rsidRPr="008B5AAB">
        <w:rPr>
          <w:rFonts w:asciiTheme="majorHAnsi" w:hAnsiTheme="majorHAnsi" w:cstheme="minorHAnsi"/>
          <w:sz w:val="24"/>
        </w:rPr>
        <w:t>List all your work</w:t>
      </w:r>
    </w:p>
    <w:p w:rsidR="00637DBC" w:rsidRPr="008B5AAB" w:rsidRDefault="00637DBC" w:rsidP="00637DBC">
      <w:pPr>
        <w:spacing w:after="0"/>
        <w:ind w:left="-207" w:right="-613"/>
        <w:rPr>
          <w:rFonts w:asciiTheme="majorHAnsi" w:hAnsiTheme="majorHAnsi" w:cstheme="minorHAnsi"/>
          <w:sz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434"/>
        <w:gridCol w:w="1968"/>
        <w:gridCol w:w="3685"/>
      </w:tblGrid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From</w:t>
            </w: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To</w:t>
            </w:r>
          </w:p>
        </w:tc>
        <w:tc>
          <w:tcPr>
            <w:tcW w:w="1134" w:type="dxa"/>
          </w:tcPr>
          <w:p w:rsidR="00637DBC" w:rsidRPr="008B5AAB" w:rsidRDefault="00637DBC" w:rsidP="00D36238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 xml:space="preserve">Total completed months </w:t>
            </w:r>
          </w:p>
        </w:tc>
        <w:tc>
          <w:tcPr>
            <w:tcW w:w="1434" w:type="dxa"/>
          </w:tcPr>
          <w:p w:rsidR="00637DBC" w:rsidRPr="008B5AAB" w:rsidRDefault="00D829C0" w:rsidP="00D829C0">
            <w:pPr>
              <w:ind w:left="-108" w:right="-91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Name the organization</w:t>
            </w:r>
          </w:p>
        </w:tc>
        <w:tc>
          <w:tcPr>
            <w:tcW w:w="1968" w:type="dxa"/>
          </w:tcPr>
          <w:p w:rsidR="00637DBC" w:rsidRPr="008B5AAB" w:rsidRDefault="00D829C0" w:rsidP="00D829C0">
            <w:pPr>
              <w:ind w:left="-31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Designation</w:t>
            </w:r>
          </w:p>
        </w:tc>
        <w:tc>
          <w:tcPr>
            <w:tcW w:w="3685" w:type="dxa"/>
          </w:tcPr>
          <w:p w:rsidR="00637DBC" w:rsidRPr="008B5AAB" w:rsidRDefault="00D829C0" w:rsidP="00D829C0">
            <w:pPr>
              <w:ind w:left="-12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Brief job profile</w:t>
            </w: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82681F" w:rsidRPr="008B5AAB" w:rsidTr="00176FA7">
        <w:tc>
          <w:tcPr>
            <w:tcW w:w="993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82681F" w:rsidRPr="008B5AAB" w:rsidRDefault="0082681F" w:rsidP="00176FA7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82681F" w:rsidRPr="008B5AAB" w:rsidRDefault="0082681F" w:rsidP="00176FA7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82681F" w:rsidRPr="008B5AAB" w:rsidRDefault="0082681F" w:rsidP="00176FA7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82681F" w:rsidRPr="008B5AAB" w:rsidTr="00176FA7">
        <w:tc>
          <w:tcPr>
            <w:tcW w:w="993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82681F" w:rsidRPr="008B5AAB" w:rsidRDefault="0082681F" w:rsidP="00176FA7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82681F" w:rsidRPr="008B5AAB" w:rsidRDefault="0082681F" w:rsidP="00176FA7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82681F" w:rsidRPr="008B5AAB" w:rsidRDefault="0082681F" w:rsidP="00176FA7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82681F" w:rsidRPr="008B5AAB" w:rsidTr="00176FA7">
        <w:tc>
          <w:tcPr>
            <w:tcW w:w="993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82681F" w:rsidRPr="008B5AAB" w:rsidRDefault="0082681F" w:rsidP="00176FA7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82681F" w:rsidRPr="008B5AAB" w:rsidRDefault="0082681F" w:rsidP="00176FA7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82681F" w:rsidRPr="008B5AAB" w:rsidRDefault="0082681F" w:rsidP="00176FA7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82681F" w:rsidRPr="008B5AAB" w:rsidRDefault="0082681F" w:rsidP="00176FA7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37DBC" w:rsidRPr="008B5AAB" w:rsidTr="00D829C0">
        <w:tc>
          <w:tcPr>
            <w:tcW w:w="993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34" w:type="dxa"/>
          </w:tcPr>
          <w:p w:rsidR="00637DBC" w:rsidRPr="008B5AAB" w:rsidRDefault="00637DBC" w:rsidP="00D829C0">
            <w:pPr>
              <w:ind w:left="-108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34" w:type="dxa"/>
          </w:tcPr>
          <w:p w:rsidR="00637DBC" w:rsidRPr="008B5AAB" w:rsidRDefault="00637DBC" w:rsidP="00D829C0">
            <w:pPr>
              <w:ind w:left="-108" w:right="-91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968" w:type="dxa"/>
          </w:tcPr>
          <w:p w:rsidR="00637DBC" w:rsidRPr="008B5AAB" w:rsidRDefault="00637DBC" w:rsidP="00D829C0">
            <w:pPr>
              <w:ind w:left="-31" w:right="-108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685" w:type="dxa"/>
          </w:tcPr>
          <w:p w:rsidR="00637DBC" w:rsidRPr="008B5AAB" w:rsidRDefault="00637DBC" w:rsidP="00D829C0">
            <w:pPr>
              <w:ind w:left="-12"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0C2DD8" w:rsidRPr="008B5AAB" w:rsidRDefault="000C2DD8" w:rsidP="000C2DD8">
      <w:pPr>
        <w:spacing w:after="0"/>
        <w:ind w:left="-567" w:right="-613"/>
        <w:jc w:val="center"/>
        <w:rPr>
          <w:rFonts w:asciiTheme="majorHAnsi" w:hAnsiTheme="majorHAnsi" w:cstheme="minorHAnsi"/>
          <w:sz w:val="24"/>
        </w:rPr>
      </w:pPr>
    </w:p>
    <w:p w:rsidR="000C2DD8" w:rsidRDefault="000C2DD8" w:rsidP="000C2DD8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8"/>
        </w:rPr>
      </w:pPr>
      <w:r w:rsidRPr="008B5AAB">
        <w:rPr>
          <w:rFonts w:asciiTheme="majorHAnsi" w:hAnsiTheme="majorHAnsi" w:cstheme="minorHAnsi"/>
          <w:b/>
          <w:sz w:val="28"/>
        </w:rPr>
        <w:t>ACADEMIC QUALIFICATIONS</w:t>
      </w:r>
    </w:p>
    <w:p w:rsidR="008A724F" w:rsidRPr="008B5AAB" w:rsidRDefault="008A724F" w:rsidP="000C2DD8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8"/>
        </w:rPr>
      </w:pPr>
    </w:p>
    <w:p w:rsidR="00652830" w:rsidRPr="00F5466C" w:rsidRDefault="00652830" w:rsidP="00244684">
      <w:pPr>
        <w:pStyle w:val="ListParagraph"/>
        <w:numPr>
          <w:ilvl w:val="0"/>
          <w:numId w:val="3"/>
        </w:numPr>
        <w:spacing w:after="0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F5466C">
        <w:rPr>
          <w:rFonts w:asciiTheme="majorHAnsi" w:hAnsiTheme="majorHAnsi" w:cstheme="minorHAnsi"/>
          <w:b/>
          <w:sz w:val="24"/>
        </w:rPr>
        <w:t>Pre-Bachelor’s Degree Examination(s):</w:t>
      </w:r>
    </w:p>
    <w:tbl>
      <w:tblPr>
        <w:tblStyle w:val="TableGrid"/>
        <w:tblW w:w="10197" w:type="dxa"/>
        <w:tblInd w:w="-459" w:type="dxa"/>
        <w:tblLook w:val="04A0" w:firstRow="1" w:lastRow="0" w:firstColumn="1" w:lastColumn="0" w:noHBand="0" w:noVBand="1"/>
      </w:tblPr>
      <w:tblGrid>
        <w:gridCol w:w="1118"/>
        <w:gridCol w:w="2875"/>
        <w:gridCol w:w="2875"/>
        <w:gridCol w:w="1170"/>
        <w:gridCol w:w="1080"/>
        <w:gridCol w:w="1079"/>
      </w:tblGrid>
      <w:tr w:rsidR="00897987" w:rsidRPr="008B5AAB" w:rsidTr="005D2A9C">
        <w:tc>
          <w:tcPr>
            <w:tcW w:w="1107" w:type="dxa"/>
          </w:tcPr>
          <w:p w:rsidR="00897987" w:rsidRPr="008B5AAB" w:rsidRDefault="00897987" w:rsidP="00BD4EDA">
            <w:pPr>
              <w:ind w:right="-5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td.</w:t>
            </w:r>
          </w:p>
        </w:tc>
        <w:tc>
          <w:tcPr>
            <w:tcW w:w="2880" w:type="dxa"/>
          </w:tcPr>
          <w:p w:rsidR="00897987" w:rsidRPr="008B5AAB" w:rsidRDefault="00897987" w:rsidP="00BD4EDA">
            <w:pPr>
              <w:ind w:left="-162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chool/</w:t>
            </w:r>
          </w:p>
          <w:p w:rsidR="00897987" w:rsidRPr="008B5AAB" w:rsidRDefault="00897987" w:rsidP="00BD4EDA">
            <w:pPr>
              <w:ind w:left="-162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Institute</w:t>
            </w:r>
          </w:p>
        </w:tc>
        <w:tc>
          <w:tcPr>
            <w:tcW w:w="2880" w:type="dxa"/>
          </w:tcPr>
          <w:p w:rsidR="00897987" w:rsidRPr="008B5AAB" w:rsidRDefault="00897987" w:rsidP="00BD4EDA">
            <w:pPr>
              <w:ind w:left="-150" w:right="-75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Board/</w:t>
            </w:r>
          </w:p>
          <w:p w:rsidR="00897987" w:rsidRPr="008B5AAB" w:rsidRDefault="00897987" w:rsidP="00BD4EDA">
            <w:pPr>
              <w:ind w:left="-150" w:right="-75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University</w:t>
            </w:r>
          </w:p>
        </w:tc>
        <w:tc>
          <w:tcPr>
            <w:tcW w:w="1170" w:type="dxa"/>
          </w:tcPr>
          <w:p w:rsidR="00897987" w:rsidRPr="008B5AAB" w:rsidRDefault="00897987" w:rsidP="00BD4EDA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 xml:space="preserve">Year </w:t>
            </w:r>
          </w:p>
          <w:p w:rsidR="00897987" w:rsidRPr="008B5AAB" w:rsidRDefault="00897987" w:rsidP="00BD4EDA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completed</w:t>
            </w:r>
          </w:p>
        </w:tc>
        <w:tc>
          <w:tcPr>
            <w:tcW w:w="1080" w:type="dxa"/>
          </w:tcPr>
          <w:p w:rsidR="00897987" w:rsidRPr="008B5AAB" w:rsidRDefault="00897987" w:rsidP="00BD4EDA">
            <w:pPr>
              <w:ind w:left="-126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% Marks</w:t>
            </w:r>
          </w:p>
          <w:p w:rsidR="00897987" w:rsidRPr="008B5AAB" w:rsidRDefault="00897987" w:rsidP="00BD4EDA">
            <w:pPr>
              <w:ind w:left="-126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Obtained</w:t>
            </w:r>
          </w:p>
        </w:tc>
        <w:tc>
          <w:tcPr>
            <w:tcW w:w="1080" w:type="dxa"/>
          </w:tcPr>
          <w:p w:rsidR="00897987" w:rsidRPr="008B5AAB" w:rsidRDefault="00897987" w:rsidP="00BD4EDA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Class/</w:t>
            </w:r>
          </w:p>
          <w:p w:rsidR="00897987" w:rsidRPr="008B5AAB" w:rsidRDefault="00897987" w:rsidP="00BD4EDA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Division</w:t>
            </w:r>
          </w:p>
        </w:tc>
      </w:tr>
      <w:tr w:rsidR="00897987" w:rsidRPr="008B5AAB" w:rsidTr="005D2A9C">
        <w:tc>
          <w:tcPr>
            <w:tcW w:w="1107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  <w:vertAlign w:val="superscript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10</w:t>
            </w:r>
            <w:r w:rsidRPr="008B5AAB">
              <w:rPr>
                <w:rFonts w:asciiTheme="majorHAnsi" w:hAnsiTheme="majorHAnsi" w:cstheme="minorHAnsi"/>
                <w:sz w:val="24"/>
                <w:vertAlign w:val="superscript"/>
              </w:rPr>
              <w:t>th</w:t>
            </w:r>
          </w:p>
          <w:p w:rsidR="00897987" w:rsidRPr="008B5AAB" w:rsidRDefault="00897987" w:rsidP="005D2A9C">
            <w:pPr>
              <w:ind w:left="-108" w:right="-54"/>
              <w:jc w:val="center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0"/>
              </w:rPr>
              <w:t xml:space="preserve">High </w:t>
            </w:r>
            <w:r w:rsidRPr="008B5AAB">
              <w:rPr>
                <w:rFonts w:asciiTheme="majorHAnsi" w:hAnsiTheme="majorHAnsi" w:cstheme="minorHAnsi"/>
                <w:sz w:val="20"/>
              </w:rPr>
              <w:t>School</w:t>
            </w:r>
          </w:p>
        </w:tc>
        <w:tc>
          <w:tcPr>
            <w:tcW w:w="288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88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7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08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080" w:type="dxa"/>
          </w:tcPr>
          <w:p w:rsidR="00897987" w:rsidRPr="008B5AAB" w:rsidRDefault="00897987" w:rsidP="000C2DD8">
            <w:pPr>
              <w:ind w:left="-6"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897987" w:rsidRPr="008B5AAB" w:rsidTr="005D2A9C">
        <w:tc>
          <w:tcPr>
            <w:tcW w:w="1107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  <w:vertAlign w:val="superscript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12</w:t>
            </w:r>
            <w:r w:rsidRPr="008B5AAB">
              <w:rPr>
                <w:rFonts w:asciiTheme="majorHAnsi" w:hAnsiTheme="majorHAnsi" w:cstheme="minorHAnsi"/>
                <w:sz w:val="24"/>
                <w:vertAlign w:val="superscript"/>
              </w:rPr>
              <w:t>th</w:t>
            </w:r>
          </w:p>
          <w:p w:rsidR="00897987" w:rsidRPr="008B5AAB" w:rsidRDefault="00897987" w:rsidP="005D2A9C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0"/>
              </w:rPr>
              <w:t>Intermediate</w:t>
            </w:r>
          </w:p>
        </w:tc>
        <w:tc>
          <w:tcPr>
            <w:tcW w:w="288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88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7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080" w:type="dxa"/>
          </w:tcPr>
          <w:p w:rsidR="00897987" w:rsidRPr="008B5AAB" w:rsidRDefault="00897987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080" w:type="dxa"/>
          </w:tcPr>
          <w:p w:rsidR="00897987" w:rsidRPr="008B5AAB" w:rsidRDefault="00897987" w:rsidP="000C2DD8">
            <w:pPr>
              <w:ind w:left="-6"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0C2DD8" w:rsidRPr="008B5AAB" w:rsidRDefault="000C2DD8" w:rsidP="000C2DD8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0418F8" w:rsidRPr="00F5466C" w:rsidRDefault="00741319" w:rsidP="00244684">
      <w:pPr>
        <w:pStyle w:val="ListParagraph"/>
        <w:numPr>
          <w:ilvl w:val="0"/>
          <w:numId w:val="3"/>
        </w:numPr>
        <w:spacing w:after="0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F5466C">
        <w:rPr>
          <w:rFonts w:asciiTheme="majorHAnsi" w:hAnsiTheme="majorHAnsi" w:cstheme="minorHAnsi"/>
          <w:b/>
          <w:sz w:val="24"/>
        </w:rPr>
        <w:t>Bachelor’s Degree Examination(s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199"/>
        <w:gridCol w:w="2300"/>
        <w:gridCol w:w="2339"/>
        <w:gridCol w:w="3368"/>
      </w:tblGrid>
      <w:tr w:rsidR="00652830" w:rsidRPr="008B5AAB" w:rsidTr="00652830">
        <w:tc>
          <w:tcPr>
            <w:tcW w:w="2202" w:type="dxa"/>
            <w:vAlign w:val="center"/>
          </w:tcPr>
          <w:p w:rsidR="00652830" w:rsidRPr="008B5AAB" w:rsidRDefault="00652830" w:rsidP="00652830">
            <w:pPr>
              <w:ind w:left="-108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Degree Obtained</w:t>
            </w:r>
          </w:p>
        </w:tc>
        <w:tc>
          <w:tcPr>
            <w:tcW w:w="2310" w:type="dxa"/>
          </w:tcPr>
          <w:p w:rsidR="00652830" w:rsidRPr="008B5AAB" w:rsidRDefault="00652830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  <w:p w:rsidR="00652830" w:rsidRPr="008B5AAB" w:rsidRDefault="00652830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652830" w:rsidRPr="008B5AAB" w:rsidRDefault="00652830" w:rsidP="00652830">
            <w:pPr>
              <w:ind w:left="-84" w:right="-89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ubject/Specialization</w:t>
            </w:r>
          </w:p>
        </w:tc>
        <w:tc>
          <w:tcPr>
            <w:tcW w:w="3383" w:type="dxa"/>
          </w:tcPr>
          <w:p w:rsidR="00652830" w:rsidRPr="008B5AAB" w:rsidRDefault="00652830" w:rsidP="00652830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652830" w:rsidRPr="008B5AAB" w:rsidTr="00652830">
        <w:tc>
          <w:tcPr>
            <w:tcW w:w="2202" w:type="dxa"/>
            <w:vAlign w:val="center"/>
          </w:tcPr>
          <w:p w:rsidR="00652830" w:rsidRPr="008B5AAB" w:rsidRDefault="00652830" w:rsidP="00652830">
            <w:pPr>
              <w:ind w:left="-108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College/Institute</w:t>
            </w:r>
          </w:p>
        </w:tc>
        <w:tc>
          <w:tcPr>
            <w:tcW w:w="2310" w:type="dxa"/>
          </w:tcPr>
          <w:p w:rsidR="00652830" w:rsidRPr="008B5AAB" w:rsidRDefault="00652830" w:rsidP="00652830">
            <w:pPr>
              <w:ind w:right="-132"/>
              <w:rPr>
                <w:rFonts w:asciiTheme="majorHAnsi" w:hAnsiTheme="majorHAnsi" w:cstheme="minorHAnsi"/>
                <w:sz w:val="24"/>
              </w:rPr>
            </w:pPr>
          </w:p>
          <w:p w:rsidR="00652830" w:rsidRPr="008B5AAB" w:rsidRDefault="00652830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  <w:p w:rsidR="00652830" w:rsidRPr="008B5AAB" w:rsidRDefault="00652830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652830" w:rsidRPr="008B5AAB" w:rsidRDefault="00652830" w:rsidP="00652830">
            <w:pPr>
              <w:ind w:left="-84" w:right="-89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University</w:t>
            </w:r>
          </w:p>
        </w:tc>
        <w:tc>
          <w:tcPr>
            <w:tcW w:w="3383" w:type="dxa"/>
          </w:tcPr>
          <w:p w:rsidR="00652830" w:rsidRPr="008B5AAB" w:rsidRDefault="00652830" w:rsidP="00652830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8E5B5E" w:rsidRPr="008B5AAB" w:rsidRDefault="008E5B5E" w:rsidP="008E5B5E">
      <w:pPr>
        <w:spacing w:after="0"/>
        <w:ind w:right="-613"/>
        <w:rPr>
          <w:rFonts w:asciiTheme="majorHAnsi" w:hAnsiTheme="majorHAnsi" w:cstheme="minorHAnsi"/>
          <w:sz w:val="24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6378"/>
      </w:tblGrid>
      <w:tr w:rsidR="0094042F" w:rsidRPr="008B5AAB" w:rsidTr="0094042F">
        <w:tc>
          <w:tcPr>
            <w:tcW w:w="3828" w:type="dxa"/>
            <w:gridSpan w:val="2"/>
            <w:vAlign w:val="center"/>
          </w:tcPr>
          <w:p w:rsidR="0094042F" w:rsidRPr="008B5AAB" w:rsidRDefault="0094042F" w:rsidP="0094042F">
            <w:pPr>
              <w:ind w:left="-108" w:right="-13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Year</w:t>
            </w:r>
          </w:p>
        </w:tc>
        <w:tc>
          <w:tcPr>
            <w:tcW w:w="6378" w:type="dxa"/>
          </w:tcPr>
          <w:p w:rsidR="0094042F" w:rsidRPr="008B5AAB" w:rsidRDefault="0094042F" w:rsidP="004A5A72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Marks considered for award of Class/Division in Bachelor’s</w:t>
            </w:r>
          </w:p>
        </w:tc>
      </w:tr>
      <w:tr w:rsidR="0094042F" w:rsidRPr="008B5AAB" w:rsidTr="0094042F">
        <w:trPr>
          <w:trHeight w:val="413"/>
        </w:trPr>
        <w:tc>
          <w:tcPr>
            <w:tcW w:w="1985" w:type="dxa"/>
            <w:vAlign w:val="center"/>
          </w:tcPr>
          <w:p w:rsidR="0094042F" w:rsidRPr="008B5AAB" w:rsidRDefault="0094042F" w:rsidP="0094042F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From (</w:t>
            </w:r>
            <w:r w:rsidRPr="008B5AAB">
              <w:rPr>
                <w:rFonts w:asciiTheme="majorHAnsi" w:hAnsiTheme="majorHAnsi" w:cstheme="minorHAnsi"/>
                <w:sz w:val="20"/>
              </w:rPr>
              <w:t>DD/MM/YYYY)</w:t>
            </w:r>
          </w:p>
        </w:tc>
        <w:tc>
          <w:tcPr>
            <w:tcW w:w="1843" w:type="dxa"/>
            <w:vAlign w:val="center"/>
          </w:tcPr>
          <w:p w:rsidR="00D36238" w:rsidRDefault="0094042F" w:rsidP="0094042F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 xml:space="preserve">To </w:t>
            </w:r>
          </w:p>
          <w:p w:rsidR="0094042F" w:rsidRPr="008B5AAB" w:rsidRDefault="0094042F" w:rsidP="0094042F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(</w:t>
            </w:r>
            <w:r w:rsidRPr="008B5AAB">
              <w:rPr>
                <w:rFonts w:asciiTheme="majorHAnsi" w:hAnsiTheme="majorHAnsi" w:cstheme="minorHAnsi"/>
                <w:sz w:val="20"/>
              </w:rPr>
              <w:t>DD/MM/YYYY)</w:t>
            </w:r>
          </w:p>
        </w:tc>
        <w:tc>
          <w:tcPr>
            <w:tcW w:w="6378" w:type="dxa"/>
            <w:vAlign w:val="center"/>
          </w:tcPr>
          <w:p w:rsidR="0094042F" w:rsidRPr="008B5AAB" w:rsidRDefault="0094042F" w:rsidP="0094042F">
            <w:pPr>
              <w:ind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CGPA/ % of Marks obtained/ Grade</w:t>
            </w:r>
          </w:p>
        </w:tc>
      </w:tr>
      <w:tr w:rsidR="0094042F" w:rsidRPr="008B5AAB" w:rsidTr="0094042F">
        <w:trPr>
          <w:trHeight w:val="412"/>
        </w:trPr>
        <w:tc>
          <w:tcPr>
            <w:tcW w:w="1985" w:type="dxa"/>
          </w:tcPr>
          <w:p w:rsidR="0094042F" w:rsidRPr="008B5AAB" w:rsidRDefault="0094042F" w:rsidP="004A5A72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843" w:type="dxa"/>
          </w:tcPr>
          <w:p w:rsidR="0094042F" w:rsidRPr="008B5AAB" w:rsidRDefault="0094042F" w:rsidP="004A5A72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6378" w:type="dxa"/>
          </w:tcPr>
          <w:p w:rsidR="0094042F" w:rsidRPr="008B5AAB" w:rsidRDefault="0094042F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273077" w:rsidRDefault="00273077" w:rsidP="00A44737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25345D" w:rsidRDefault="0025345D" w:rsidP="00A44737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25345D" w:rsidRDefault="0025345D" w:rsidP="00A44737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A44737" w:rsidRPr="00F5466C" w:rsidRDefault="00A44737" w:rsidP="00244684">
      <w:pPr>
        <w:pStyle w:val="ListParagraph"/>
        <w:numPr>
          <w:ilvl w:val="0"/>
          <w:numId w:val="3"/>
        </w:numPr>
        <w:spacing w:after="0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F5466C">
        <w:rPr>
          <w:rFonts w:asciiTheme="majorHAnsi" w:hAnsiTheme="majorHAnsi" w:cstheme="minorHAnsi"/>
          <w:b/>
          <w:sz w:val="24"/>
        </w:rPr>
        <w:lastRenderedPageBreak/>
        <w:t>Post-Graduation Degree/</w:t>
      </w:r>
      <w:r w:rsidR="00A152FD" w:rsidRPr="00F5466C">
        <w:rPr>
          <w:rFonts w:asciiTheme="majorHAnsi" w:hAnsiTheme="majorHAnsi" w:cstheme="minorHAnsi"/>
          <w:b/>
          <w:sz w:val="24"/>
        </w:rPr>
        <w:t>Diploma (</w:t>
      </w:r>
      <w:r w:rsidRPr="00F5466C">
        <w:rPr>
          <w:rFonts w:asciiTheme="majorHAnsi" w:hAnsiTheme="majorHAnsi" w:cstheme="minorHAnsi"/>
          <w:b/>
          <w:sz w:val="24"/>
        </w:rPr>
        <w:t>if any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199"/>
        <w:gridCol w:w="2300"/>
        <w:gridCol w:w="2339"/>
        <w:gridCol w:w="3368"/>
      </w:tblGrid>
      <w:tr w:rsidR="00A44737" w:rsidRPr="008B5AAB" w:rsidTr="004A5A72">
        <w:tc>
          <w:tcPr>
            <w:tcW w:w="2202" w:type="dxa"/>
            <w:vAlign w:val="center"/>
          </w:tcPr>
          <w:p w:rsidR="00A44737" w:rsidRPr="008B5AAB" w:rsidRDefault="00A44737" w:rsidP="004A5A72">
            <w:pPr>
              <w:ind w:left="-108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Degree Obtained</w:t>
            </w:r>
          </w:p>
        </w:tc>
        <w:tc>
          <w:tcPr>
            <w:tcW w:w="2310" w:type="dxa"/>
          </w:tcPr>
          <w:p w:rsidR="00A44737" w:rsidRPr="008B5AAB" w:rsidRDefault="00A44737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  <w:p w:rsidR="00A44737" w:rsidRPr="008B5AAB" w:rsidRDefault="00A44737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A44737" w:rsidRPr="008B5AAB" w:rsidRDefault="00A44737" w:rsidP="004A5A72">
            <w:pPr>
              <w:ind w:left="-84" w:right="-89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ubject/Specialization</w:t>
            </w:r>
          </w:p>
        </w:tc>
        <w:tc>
          <w:tcPr>
            <w:tcW w:w="3383" w:type="dxa"/>
          </w:tcPr>
          <w:p w:rsidR="00A44737" w:rsidRPr="008B5AAB" w:rsidRDefault="00A44737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A44737" w:rsidRPr="008B5AAB" w:rsidTr="004A5A72">
        <w:tc>
          <w:tcPr>
            <w:tcW w:w="2202" w:type="dxa"/>
            <w:vAlign w:val="center"/>
          </w:tcPr>
          <w:p w:rsidR="00A44737" w:rsidRPr="008B5AAB" w:rsidRDefault="00A44737" w:rsidP="004A5A72">
            <w:pPr>
              <w:ind w:left="-108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College/Institute</w:t>
            </w:r>
          </w:p>
        </w:tc>
        <w:tc>
          <w:tcPr>
            <w:tcW w:w="2310" w:type="dxa"/>
          </w:tcPr>
          <w:p w:rsidR="00A44737" w:rsidRPr="008B5AAB" w:rsidRDefault="00A44737" w:rsidP="004A5A72">
            <w:pPr>
              <w:ind w:right="-132"/>
              <w:rPr>
                <w:rFonts w:asciiTheme="majorHAnsi" w:hAnsiTheme="majorHAnsi" w:cstheme="minorHAnsi"/>
                <w:sz w:val="24"/>
              </w:rPr>
            </w:pPr>
          </w:p>
          <w:p w:rsidR="00A44737" w:rsidRPr="008B5AAB" w:rsidRDefault="00A44737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  <w:p w:rsidR="00A44737" w:rsidRPr="008B5AAB" w:rsidRDefault="00A44737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A44737" w:rsidRPr="008B5AAB" w:rsidRDefault="00A44737" w:rsidP="004A5A72">
            <w:pPr>
              <w:ind w:left="-84" w:right="-89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University</w:t>
            </w:r>
          </w:p>
        </w:tc>
        <w:tc>
          <w:tcPr>
            <w:tcW w:w="3383" w:type="dxa"/>
          </w:tcPr>
          <w:p w:rsidR="00A44737" w:rsidRPr="008B5AAB" w:rsidRDefault="00A44737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630E20" w:rsidRPr="008824E7" w:rsidRDefault="00630E20" w:rsidP="008E5B5E">
      <w:pPr>
        <w:spacing w:after="0"/>
        <w:ind w:right="-613"/>
        <w:rPr>
          <w:rFonts w:asciiTheme="majorHAnsi" w:hAnsiTheme="majorHAnsi" w:cstheme="minorHAnsi"/>
          <w:sz w:val="24"/>
        </w:rPr>
      </w:pPr>
    </w:p>
    <w:tbl>
      <w:tblPr>
        <w:tblStyle w:val="TableGrid"/>
        <w:tblW w:w="10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7"/>
        <w:gridCol w:w="1440"/>
        <w:gridCol w:w="5040"/>
        <w:gridCol w:w="2250"/>
      </w:tblGrid>
      <w:tr w:rsidR="008A724F" w:rsidRPr="008B5AAB" w:rsidTr="0087441D">
        <w:tc>
          <w:tcPr>
            <w:tcW w:w="2907" w:type="dxa"/>
            <w:gridSpan w:val="2"/>
          </w:tcPr>
          <w:p w:rsidR="008A724F" w:rsidRPr="008B5AAB" w:rsidRDefault="008A724F" w:rsidP="00BC288E">
            <w:pPr>
              <w:ind w:left="-108" w:right="-13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Year</w:t>
            </w:r>
          </w:p>
        </w:tc>
        <w:tc>
          <w:tcPr>
            <w:tcW w:w="5040" w:type="dxa"/>
          </w:tcPr>
          <w:p w:rsidR="008A724F" w:rsidRPr="008B5AAB" w:rsidRDefault="008A724F" w:rsidP="00BC288E">
            <w:pPr>
              <w:ind w:left="-78" w:right="-25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ubject</w:t>
            </w:r>
          </w:p>
        </w:tc>
        <w:tc>
          <w:tcPr>
            <w:tcW w:w="2250" w:type="dxa"/>
          </w:tcPr>
          <w:p w:rsidR="008A724F" w:rsidRPr="008B5AAB" w:rsidRDefault="008A724F" w:rsidP="00BC288E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% of Marks obtained</w:t>
            </w:r>
          </w:p>
        </w:tc>
      </w:tr>
      <w:tr w:rsidR="008A724F" w:rsidRPr="008B5AAB" w:rsidTr="0087441D">
        <w:trPr>
          <w:trHeight w:val="413"/>
        </w:trPr>
        <w:tc>
          <w:tcPr>
            <w:tcW w:w="1467" w:type="dxa"/>
          </w:tcPr>
          <w:p w:rsidR="008A724F" w:rsidRPr="008B5AAB" w:rsidRDefault="008A724F" w:rsidP="00BC288E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From</w:t>
            </w:r>
          </w:p>
          <w:p w:rsidR="008A724F" w:rsidRPr="008B5AAB" w:rsidRDefault="008A724F" w:rsidP="00BC288E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(</w:t>
            </w:r>
            <w:r w:rsidRPr="008B5AAB">
              <w:rPr>
                <w:rFonts w:asciiTheme="majorHAnsi" w:hAnsiTheme="majorHAnsi" w:cstheme="minorHAnsi"/>
                <w:sz w:val="20"/>
              </w:rPr>
              <w:t>DD/MM/YYYY)</w:t>
            </w:r>
          </w:p>
        </w:tc>
        <w:tc>
          <w:tcPr>
            <w:tcW w:w="1440" w:type="dxa"/>
          </w:tcPr>
          <w:p w:rsidR="008A724F" w:rsidRPr="008B5AAB" w:rsidRDefault="008A724F" w:rsidP="00BC288E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To</w:t>
            </w:r>
          </w:p>
          <w:p w:rsidR="008A724F" w:rsidRPr="008B5AAB" w:rsidRDefault="008A724F" w:rsidP="00BC288E">
            <w:pPr>
              <w:ind w:left="-104" w:right="-117"/>
              <w:jc w:val="center"/>
              <w:rPr>
                <w:rFonts w:asciiTheme="majorHAnsi" w:hAnsiTheme="majorHAnsi" w:cstheme="minorHAnsi"/>
                <w:sz w:val="20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(</w:t>
            </w:r>
            <w:r w:rsidRPr="008B5AAB">
              <w:rPr>
                <w:rFonts w:asciiTheme="majorHAnsi" w:hAnsiTheme="majorHAnsi" w:cstheme="minorHAnsi"/>
                <w:sz w:val="20"/>
              </w:rPr>
              <w:t>DD/MM/YYYY)</w:t>
            </w:r>
          </w:p>
          <w:p w:rsidR="008A724F" w:rsidRPr="008B5AAB" w:rsidRDefault="008A724F" w:rsidP="00BC288E">
            <w:pPr>
              <w:ind w:left="-104" w:right="-117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5040" w:type="dxa"/>
            <w:vMerge w:val="restart"/>
          </w:tcPr>
          <w:p w:rsidR="008A724F" w:rsidRPr="008B5AAB" w:rsidRDefault="008A724F" w:rsidP="00867881">
            <w:pPr>
              <w:ind w:right="-167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250" w:type="dxa"/>
            <w:vMerge w:val="restart"/>
          </w:tcPr>
          <w:p w:rsidR="008A724F" w:rsidRPr="008B5AAB" w:rsidRDefault="008A724F" w:rsidP="00652830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8A724F" w:rsidRPr="008B5AAB" w:rsidTr="0087441D">
        <w:trPr>
          <w:trHeight w:val="412"/>
        </w:trPr>
        <w:tc>
          <w:tcPr>
            <w:tcW w:w="1467" w:type="dxa"/>
          </w:tcPr>
          <w:p w:rsidR="008A724F" w:rsidRPr="008B5AAB" w:rsidRDefault="008A724F" w:rsidP="00BC288E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40" w:type="dxa"/>
          </w:tcPr>
          <w:p w:rsidR="008A724F" w:rsidRPr="008B5AAB" w:rsidRDefault="008A724F" w:rsidP="00BC288E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5040" w:type="dxa"/>
            <w:vMerge/>
          </w:tcPr>
          <w:p w:rsidR="008A724F" w:rsidRPr="008B5AAB" w:rsidRDefault="008A724F" w:rsidP="000C2DD8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250" w:type="dxa"/>
            <w:vMerge/>
          </w:tcPr>
          <w:p w:rsidR="008A724F" w:rsidRPr="008B5AAB" w:rsidRDefault="008A724F" w:rsidP="00652830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652830" w:rsidRPr="008B5AAB" w:rsidRDefault="00652830" w:rsidP="000C2DD8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A152FD" w:rsidRPr="00F5466C" w:rsidRDefault="00A152FD" w:rsidP="00244684">
      <w:pPr>
        <w:pStyle w:val="ListParagraph"/>
        <w:numPr>
          <w:ilvl w:val="0"/>
          <w:numId w:val="3"/>
        </w:numPr>
        <w:spacing w:after="0"/>
        <w:ind w:left="-90" w:right="-613" w:hanging="450"/>
        <w:rPr>
          <w:rFonts w:asciiTheme="majorHAnsi" w:hAnsiTheme="majorHAnsi" w:cstheme="minorHAnsi"/>
          <w:b/>
          <w:sz w:val="24"/>
        </w:rPr>
      </w:pPr>
      <w:r w:rsidRPr="00F5466C">
        <w:rPr>
          <w:rFonts w:asciiTheme="majorHAnsi" w:hAnsiTheme="majorHAnsi" w:cstheme="minorHAnsi"/>
          <w:b/>
          <w:sz w:val="24"/>
        </w:rPr>
        <w:t>Professional qualification (if any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199"/>
        <w:gridCol w:w="2300"/>
        <w:gridCol w:w="2339"/>
        <w:gridCol w:w="3368"/>
      </w:tblGrid>
      <w:tr w:rsidR="00A152FD" w:rsidRPr="008B5AAB" w:rsidTr="004A5A72">
        <w:tc>
          <w:tcPr>
            <w:tcW w:w="2202" w:type="dxa"/>
            <w:vAlign w:val="center"/>
          </w:tcPr>
          <w:p w:rsidR="00A152FD" w:rsidRPr="008B5AAB" w:rsidRDefault="00A152FD" w:rsidP="004A5A72">
            <w:pPr>
              <w:ind w:left="-108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Degree Obtained</w:t>
            </w:r>
          </w:p>
        </w:tc>
        <w:tc>
          <w:tcPr>
            <w:tcW w:w="2310" w:type="dxa"/>
          </w:tcPr>
          <w:p w:rsidR="00A152FD" w:rsidRPr="008B5AAB" w:rsidRDefault="00A152FD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  <w:p w:rsidR="00A152FD" w:rsidRPr="008B5AAB" w:rsidRDefault="00A152FD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A152FD" w:rsidRPr="008B5AAB" w:rsidRDefault="00A152FD" w:rsidP="004A5A72">
            <w:pPr>
              <w:ind w:left="-84" w:right="-89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ubject/Specialization</w:t>
            </w:r>
          </w:p>
        </w:tc>
        <w:tc>
          <w:tcPr>
            <w:tcW w:w="3383" w:type="dxa"/>
          </w:tcPr>
          <w:p w:rsidR="00A152FD" w:rsidRPr="008B5AAB" w:rsidRDefault="00A152FD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A152FD" w:rsidRPr="008B5AAB" w:rsidTr="004A5A72">
        <w:tc>
          <w:tcPr>
            <w:tcW w:w="2202" w:type="dxa"/>
            <w:vAlign w:val="center"/>
          </w:tcPr>
          <w:p w:rsidR="00A152FD" w:rsidRPr="008B5AAB" w:rsidRDefault="00A152FD" w:rsidP="004A5A72">
            <w:pPr>
              <w:ind w:left="-108" w:right="-174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College/Institute</w:t>
            </w:r>
          </w:p>
        </w:tc>
        <w:tc>
          <w:tcPr>
            <w:tcW w:w="2310" w:type="dxa"/>
          </w:tcPr>
          <w:p w:rsidR="00A152FD" w:rsidRPr="008B5AAB" w:rsidRDefault="00A152FD" w:rsidP="004A5A72">
            <w:pPr>
              <w:ind w:right="-132"/>
              <w:rPr>
                <w:rFonts w:asciiTheme="majorHAnsi" w:hAnsiTheme="majorHAnsi" w:cstheme="minorHAnsi"/>
                <w:sz w:val="24"/>
              </w:rPr>
            </w:pPr>
          </w:p>
          <w:p w:rsidR="00A152FD" w:rsidRPr="008B5AAB" w:rsidRDefault="00A152FD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  <w:p w:rsidR="00A152FD" w:rsidRPr="008B5AAB" w:rsidRDefault="00A152FD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A152FD" w:rsidRPr="008B5AAB" w:rsidRDefault="00A152FD" w:rsidP="004A5A72">
            <w:pPr>
              <w:ind w:left="-84" w:right="-89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University</w:t>
            </w:r>
          </w:p>
        </w:tc>
        <w:tc>
          <w:tcPr>
            <w:tcW w:w="3383" w:type="dxa"/>
          </w:tcPr>
          <w:p w:rsidR="00A152FD" w:rsidRPr="008B5AAB" w:rsidRDefault="00A152FD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A152FD" w:rsidRPr="008B5AAB" w:rsidRDefault="00A152FD" w:rsidP="00A152FD">
      <w:pPr>
        <w:spacing w:after="0"/>
        <w:ind w:right="-613"/>
        <w:rPr>
          <w:rFonts w:asciiTheme="majorHAnsi" w:hAnsiTheme="majorHAnsi" w:cstheme="minorHAnsi"/>
          <w:sz w:val="24"/>
        </w:rPr>
      </w:pPr>
    </w:p>
    <w:tbl>
      <w:tblPr>
        <w:tblStyle w:val="TableGrid"/>
        <w:tblW w:w="10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7"/>
        <w:gridCol w:w="1440"/>
        <w:gridCol w:w="5040"/>
        <w:gridCol w:w="2250"/>
      </w:tblGrid>
      <w:tr w:rsidR="00514910" w:rsidRPr="008B5AAB" w:rsidTr="0087441D">
        <w:tc>
          <w:tcPr>
            <w:tcW w:w="2907" w:type="dxa"/>
            <w:gridSpan w:val="2"/>
          </w:tcPr>
          <w:p w:rsidR="00514910" w:rsidRPr="008B5AAB" w:rsidRDefault="00514910" w:rsidP="004A5A72">
            <w:pPr>
              <w:ind w:left="-108" w:right="-13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Year</w:t>
            </w:r>
          </w:p>
        </w:tc>
        <w:tc>
          <w:tcPr>
            <w:tcW w:w="5040" w:type="dxa"/>
          </w:tcPr>
          <w:p w:rsidR="00514910" w:rsidRPr="008B5AAB" w:rsidRDefault="00514910" w:rsidP="004A5A72">
            <w:pPr>
              <w:ind w:left="-78" w:right="-25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Subject</w:t>
            </w:r>
          </w:p>
        </w:tc>
        <w:tc>
          <w:tcPr>
            <w:tcW w:w="2250" w:type="dxa"/>
          </w:tcPr>
          <w:p w:rsidR="00514910" w:rsidRPr="008B5AAB" w:rsidRDefault="00514910" w:rsidP="004A5A72">
            <w:pPr>
              <w:ind w:left="-108" w:right="-108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% of Marks obtained</w:t>
            </w:r>
          </w:p>
        </w:tc>
      </w:tr>
      <w:tr w:rsidR="00514910" w:rsidRPr="008B5AAB" w:rsidTr="0087441D">
        <w:trPr>
          <w:trHeight w:val="413"/>
        </w:trPr>
        <w:tc>
          <w:tcPr>
            <w:tcW w:w="1467" w:type="dxa"/>
          </w:tcPr>
          <w:p w:rsidR="00514910" w:rsidRPr="008B5AAB" w:rsidRDefault="00514910" w:rsidP="004A5A72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From</w:t>
            </w:r>
          </w:p>
          <w:p w:rsidR="00514910" w:rsidRPr="008B5AAB" w:rsidRDefault="00514910" w:rsidP="004A5A72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(</w:t>
            </w:r>
            <w:r w:rsidRPr="008B5AAB">
              <w:rPr>
                <w:rFonts w:asciiTheme="majorHAnsi" w:hAnsiTheme="majorHAnsi" w:cstheme="minorHAnsi"/>
                <w:sz w:val="20"/>
              </w:rPr>
              <w:t>DD/MM/YYYY)</w:t>
            </w:r>
          </w:p>
        </w:tc>
        <w:tc>
          <w:tcPr>
            <w:tcW w:w="1440" w:type="dxa"/>
          </w:tcPr>
          <w:p w:rsidR="00514910" w:rsidRPr="008B5AAB" w:rsidRDefault="00514910" w:rsidP="004A5A72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To</w:t>
            </w:r>
          </w:p>
          <w:p w:rsidR="00514910" w:rsidRPr="008B5AAB" w:rsidRDefault="00514910" w:rsidP="004A5A72">
            <w:pPr>
              <w:ind w:left="-104" w:right="-117"/>
              <w:jc w:val="center"/>
              <w:rPr>
                <w:rFonts w:asciiTheme="majorHAnsi" w:hAnsiTheme="majorHAnsi" w:cstheme="minorHAnsi"/>
                <w:sz w:val="20"/>
              </w:rPr>
            </w:pPr>
            <w:r w:rsidRPr="008B5AAB">
              <w:rPr>
                <w:rFonts w:asciiTheme="majorHAnsi" w:hAnsiTheme="majorHAnsi" w:cstheme="minorHAnsi"/>
                <w:sz w:val="24"/>
              </w:rPr>
              <w:t>(</w:t>
            </w:r>
            <w:r w:rsidRPr="008B5AAB">
              <w:rPr>
                <w:rFonts w:asciiTheme="majorHAnsi" w:hAnsiTheme="majorHAnsi" w:cstheme="minorHAnsi"/>
                <w:sz w:val="20"/>
              </w:rPr>
              <w:t>DD/MM/YYYY)</w:t>
            </w:r>
          </w:p>
          <w:p w:rsidR="00514910" w:rsidRPr="008B5AAB" w:rsidRDefault="00514910" w:rsidP="004A5A72">
            <w:pPr>
              <w:ind w:left="-104" w:right="-117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5040" w:type="dxa"/>
            <w:vMerge w:val="restart"/>
          </w:tcPr>
          <w:p w:rsidR="00514910" w:rsidRPr="008B5AAB" w:rsidRDefault="00514910" w:rsidP="004A5A72">
            <w:pPr>
              <w:ind w:right="-167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250" w:type="dxa"/>
            <w:vMerge w:val="restart"/>
          </w:tcPr>
          <w:p w:rsidR="00514910" w:rsidRPr="008B5AAB" w:rsidRDefault="00514910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  <w:tr w:rsidR="00514910" w:rsidRPr="008B5AAB" w:rsidTr="0087441D">
        <w:trPr>
          <w:trHeight w:val="412"/>
        </w:trPr>
        <w:tc>
          <w:tcPr>
            <w:tcW w:w="1467" w:type="dxa"/>
          </w:tcPr>
          <w:p w:rsidR="00514910" w:rsidRPr="008B5AAB" w:rsidRDefault="00514910" w:rsidP="004A5A72">
            <w:pPr>
              <w:ind w:left="-108" w:right="-113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440" w:type="dxa"/>
          </w:tcPr>
          <w:p w:rsidR="00514910" w:rsidRPr="008B5AAB" w:rsidRDefault="00514910" w:rsidP="004A5A72">
            <w:pPr>
              <w:ind w:left="-104" w:right="-117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5040" w:type="dxa"/>
            <w:vMerge/>
          </w:tcPr>
          <w:p w:rsidR="00514910" w:rsidRPr="008B5AAB" w:rsidRDefault="00514910" w:rsidP="004A5A72">
            <w:pPr>
              <w:ind w:right="-613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250" w:type="dxa"/>
            <w:vMerge/>
          </w:tcPr>
          <w:p w:rsidR="00514910" w:rsidRPr="008B5AAB" w:rsidRDefault="00514910" w:rsidP="004A5A72">
            <w:pPr>
              <w:ind w:right="-108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8F3F20" w:rsidRDefault="008F3F20" w:rsidP="00A516D8">
      <w:pPr>
        <w:pStyle w:val="ListParagraph"/>
        <w:spacing w:after="0"/>
        <w:ind w:left="153" w:right="-613"/>
        <w:rPr>
          <w:rFonts w:asciiTheme="majorHAnsi" w:hAnsiTheme="majorHAnsi" w:cstheme="minorHAnsi"/>
          <w:sz w:val="24"/>
        </w:rPr>
      </w:pPr>
    </w:p>
    <w:p w:rsidR="008F3F20" w:rsidRPr="00A516D8" w:rsidRDefault="008F3F20" w:rsidP="00A516D8">
      <w:pPr>
        <w:pStyle w:val="ListParagraph"/>
        <w:spacing w:after="0"/>
        <w:ind w:left="153" w:right="-613"/>
        <w:rPr>
          <w:rFonts w:asciiTheme="majorHAnsi" w:hAnsiTheme="majorHAnsi" w:cstheme="minorHAnsi"/>
          <w:sz w:val="24"/>
        </w:rPr>
      </w:pPr>
    </w:p>
    <w:p w:rsidR="001F642B" w:rsidRDefault="001F642B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</w:p>
    <w:p w:rsidR="001F642B" w:rsidRDefault="001F642B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</w:p>
    <w:p w:rsidR="001F642B" w:rsidRDefault="001F642B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</w:p>
    <w:p w:rsidR="001F642B" w:rsidRDefault="001F642B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</w:p>
    <w:p w:rsidR="001F642B" w:rsidRDefault="001F642B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</w:p>
    <w:p w:rsidR="001F642B" w:rsidRDefault="001F642B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</w:p>
    <w:p w:rsidR="00C7111A" w:rsidRPr="008F3F20" w:rsidRDefault="00C7111A" w:rsidP="00C7111A">
      <w:pPr>
        <w:spacing w:after="0"/>
        <w:ind w:left="-567" w:right="-613"/>
        <w:jc w:val="center"/>
        <w:rPr>
          <w:rFonts w:asciiTheme="majorHAnsi" w:hAnsiTheme="majorHAnsi" w:cstheme="minorHAnsi"/>
          <w:b/>
          <w:sz w:val="27"/>
          <w:szCs w:val="27"/>
        </w:rPr>
      </w:pPr>
      <w:r w:rsidRPr="008F3F20">
        <w:rPr>
          <w:rFonts w:asciiTheme="majorHAnsi" w:hAnsiTheme="majorHAnsi" w:cstheme="minorHAnsi"/>
          <w:b/>
          <w:sz w:val="27"/>
          <w:szCs w:val="27"/>
        </w:rPr>
        <w:t>DECLARATION</w:t>
      </w:r>
    </w:p>
    <w:p w:rsidR="00C7111A" w:rsidRPr="008B5AAB" w:rsidRDefault="00C7111A" w:rsidP="00C7111A">
      <w:pPr>
        <w:spacing w:after="0"/>
        <w:ind w:left="-567" w:right="-613"/>
        <w:rPr>
          <w:rFonts w:asciiTheme="majorHAnsi" w:hAnsiTheme="majorHAnsi" w:cstheme="minorHAnsi"/>
          <w:sz w:val="24"/>
        </w:rPr>
      </w:pPr>
    </w:p>
    <w:p w:rsidR="00C7111A" w:rsidRPr="008F3F20" w:rsidRDefault="00C7111A" w:rsidP="00C7111A">
      <w:pPr>
        <w:spacing w:after="0"/>
        <w:ind w:left="-567" w:right="-613"/>
        <w:jc w:val="both"/>
        <w:rPr>
          <w:rFonts w:asciiTheme="majorHAnsi" w:hAnsiTheme="majorHAnsi" w:cstheme="minorHAnsi"/>
          <w:sz w:val="21"/>
          <w:szCs w:val="21"/>
        </w:rPr>
      </w:pPr>
      <w:r w:rsidRPr="008F3F20">
        <w:rPr>
          <w:rFonts w:asciiTheme="majorHAnsi" w:hAnsiTheme="majorHAnsi" w:cstheme="minorHAnsi"/>
          <w:sz w:val="21"/>
          <w:szCs w:val="21"/>
        </w:rPr>
        <w:t xml:space="preserve">I have carefully filled up all the information and agree to abide by the decision of the </w:t>
      </w:r>
      <w:r w:rsidR="00D03D40">
        <w:rPr>
          <w:rFonts w:asciiTheme="majorHAnsi" w:hAnsiTheme="majorHAnsi" w:cstheme="minorHAnsi"/>
          <w:sz w:val="21"/>
          <w:szCs w:val="21"/>
        </w:rPr>
        <w:t>IGMPI</w:t>
      </w:r>
      <w:r w:rsidRPr="008F3F20">
        <w:rPr>
          <w:rFonts w:asciiTheme="majorHAnsi" w:hAnsiTheme="majorHAnsi" w:cstheme="minorHAnsi"/>
          <w:sz w:val="21"/>
          <w:szCs w:val="21"/>
        </w:rPr>
        <w:t xml:space="preserve">, New Delhi authorities regarding my registration. I certify that the particulars given by me in the form are true to the best of my knowledge and belief. </w:t>
      </w:r>
    </w:p>
    <w:p w:rsidR="00C7111A" w:rsidRPr="008F3F20" w:rsidRDefault="00C7111A" w:rsidP="00C7111A">
      <w:pPr>
        <w:spacing w:after="0"/>
        <w:ind w:left="-567" w:right="-613"/>
        <w:jc w:val="both"/>
        <w:rPr>
          <w:rFonts w:asciiTheme="majorHAnsi" w:hAnsiTheme="majorHAnsi" w:cstheme="minorHAnsi"/>
          <w:sz w:val="21"/>
          <w:szCs w:val="21"/>
        </w:rPr>
      </w:pPr>
    </w:p>
    <w:p w:rsidR="00C7111A" w:rsidRPr="008F3F20" w:rsidRDefault="00C7111A" w:rsidP="00C7111A">
      <w:pPr>
        <w:spacing w:after="0"/>
        <w:ind w:left="-567" w:right="-613"/>
        <w:jc w:val="both"/>
        <w:rPr>
          <w:rFonts w:asciiTheme="majorHAnsi" w:hAnsiTheme="majorHAnsi" w:cstheme="minorHAnsi"/>
          <w:sz w:val="21"/>
          <w:szCs w:val="21"/>
        </w:rPr>
      </w:pPr>
      <w:r w:rsidRPr="008F3F20">
        <w:rPr>
          <w:rFonts w:asciiTheme="majorHAnsi" w:hAnsiTheme="majorHAnsi" w:cstheme="minorHAnsi"/>
          <w:sz w:val="21"/>
          <w:szCs w:val="21"/>
        </w:rPr>
        <w:t>Date</w:t>
      </w:r>
      <w:r w:rsidR="00A516D8" w:rsidRPr="008F3F20">
        <w:rPr>
          <w:sz w:val="21"/>
          <w:szCs w:val="21"/>
        </w:rPr>
        <w:t xml:space="preserve"> </w:t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sz w:val="21"/>
          <w:szCs w:val="21"/>
        </w:rPr>
        <w:tab/>
      </w:r>
      <w:r w:rsidR="00A516D8" w:rsidRPr="008F3F20">
        <w:rPr>
          <w:rFonts w:asciiTheme="majorHAnsi" w:hAnsiTheme="majorHAnsi" w:cstheme="minorHAnsi"/>
          <w:sz w:val="21"/>
          <w:szCs w:val="21"/>
        </w:rPr>
        <w:t>Name:</w:t>
      </w:r>
    </w:p>
    <w:p w:rsidR="00741319" w:rsidRDefault="008B5AAB" w:rsidP="000C2DD8">
      <w:pPr>
        <w:spacing w:after="0"/>
        <w:ind w:left="-567" w:right="-613"/>
        <w:rPr>
          <w:rFonts w:asciiTheme="majorHAnsi" w:hAnsiTheme="majorHAnsi" w:cstheme="minorHAnsi"/>
          <w:sz w:val="20"/>
          <w:szCs w:val="20"/>
        </w:rPr>
      </w:pPr>
      <w:r w:rsidRPr="008F3F20">
        <w:rPr>
          <w:rFonts w:asciiTheme="majorHAnsi" w:hAnsiTheme="majorHAnsi" w:cstheme="minorHAnsi"/>
          <w:sz w:val="21"/>
          <w:szCs w:val="21"/>
        </w:rPr>
        <w:t>Place</w:t>
      </w:r>
      <w:r w:rsidRPr="008F3F20">
        <w:rPr>
          <w:rFonts w:asciiTheme="majorHAnsi" w:hAnsiTheme="majorHAnsi" w:cstheme="minorHAnsi"/>
          <w:sz w:val="21"/>
          <w:szCs w:val="21"/>
        </w:rPr>
        <w:tab/>
      </w:r>
      <w:r w:rsidRPr="008F3F20">
        <w:rPr>
          <w:rFonts w:asciiTheme="majorHAnsi" w:hAnsiTheme="majorHAnsi" w:cstheme="minorHAnsi"/>
          <w:sz w:val="21"/>
          <w:szCs w:val="21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="00A516D8" w:rsidRPr="008F3F20">
        <w:rPr>
          <w:rFonts w:asciiTheme="majorHAnsi" w:hAnsiTheme="majorHAnsi" w:cstheme="minorHAnsi"/>
          <w:sz w:val="20"/>
          <w:szCs w:val="20"/>
        </w:rPr>
        <w:tab/>
      </w:r>
      <w:r w:rsidR="00A516D8" w:rsidRPr="008F3F20">
        <w:rPr>
          <w:rFonts w:asciiTheme="majorHAnsi" w:hAnsiTheme="majorHAnsi" w:cstheme="minorHAnsi"/>
          <w:sz w:val="20"/>
          <w:szCs w:val="20"/>
        </w:rPr>
        <w:tab/>
      </w:r>
      <w:r w:rsidRPr="008F3F20">
        <w:rPr>
          <w:rFonts w:asciiTheme="majorHAnsi" w:hAnsiTheme="majorHAnsi" w:cstheme="minorHAnsi"/>
          <w:sz w:val="20"/>
          <w:szCs w:val="20"/>
        </w:rPr>
        <w:tab/>
      </w:r>
      <w:r w:rsidR="00A516D8" w:rsidRPr="008F3F20">
        <w:rPr>
          <w:rFonts w:asciiTheme="majorHAnsi" w:hAnsiTheme="majorHAnsi" w:cstheme="minorHAnsi"/>
          <w:sz w:val="20"/>
          <w:szCs w:val="20"/>
        </w:rPr>
        <w:t>Signature:</w:t>
      </w:r>
    </w:p>
    <w:p w:rsidR="002C1C67" w:rsidRDefault="002C1C67" w:rsidP="000C2DD8">
      <w:pPr>
        <w:spacing w:after="0"/>
        <w:ind w:left="-567" w:right="-613"/>
        <w:rPr>
          <w:rFonts w:asciiTheme="majorHAnsi" w:hAnsiTheme="majorHAnsi" w:cstheme="minorHAnsi"/>
          <w:sz w:val="20"/>
          <w:szCs w:val="20"/>
        </w:rPr>
      </w:pPr>
    </w:p>
    <w:sectPr w:rsidR="002C1C67" w:rsidSect="008824E7">
      <w:pgSz w:w="11906" w:h="16838"/>
      <w:pgMar w:top="568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32CC"/>
    <w:multiLevelType w:val="hybridMultilevel"/>
    <w:tmpl w:val="F244DB3A"/>
    <w:lvl w:ilvl="0" w:tplc="B28420C0">
      <w:numFmt w:val="bullet"/>
      <w:lvlText w:val=""/>
      <w:lvlJc w:val="left"/>
      <w:pPr>
        <w:ind w:left="153" w:hanging="360"/>
      </w:pPr>
      <w:rPr>
        <w:rFonts w:ascii="Wingdings" w:eastAsia="Wingdings" w:hAnsi="Wingdings" w:cs="Wingdings" w:hint="default"/>
        <w:color w:val="151616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387BA6"/>
    <w:multiLevelType w:val="hybridMultilevel"/>
    <w:tmpl w:val="A558B050"/>
    <w:lvl w:ilvl="0" w:tplc="B28420C0">
      <w:numFmt w:val="bullet"/>
      <w:lvlText w:val=""/>
      <w:lvlJc w:val="left"/>
      <w:pPr>
        <w:ind w:left="153" w:hanging="360"/>
      </w:pPr>
      <w:rPr>
        <w:rFonts w:ascii="Wingdings" w:eastAsia="Wingdings" w:hAnsi="Wingdings" w:cs="Wingdings" w:hint="default"/>
        <w:color w:val="151616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973676E"/>
    <w:multiLevelType w:val="hybridMultilevel"/>
    <w:tmpl w:val="3F82ADCE"/>
    <w:lvl w:ilvl="0" w:tplc="6EA29914">
      <w:start w:val="9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416"/>
    <w:multiLevelType w:val="hybridMultilevel"/>
    <w:tmpl w:val="991424C4"/>
    <w:lvl w:ilvl="0" w:tplc="B28420C0">
      <w:numFmt w:val="bullet"/>
      <w:lvlText w:val=""/>
      <w:lvlJc w:val="left"/>
      <w:pPr>
        <w:ind w:left="153" w:hanging="360"/>
      </w:pPr>
      <w:rPr>
        <w:rFonts w:ascii="Wingdings" w:eastAsia="Wingdings" w:hAnsi="Wingdings" w:cs="Wingdings" w:hint="default"/>
        <w:color w:val="151616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6BC042C"/>
    <w:multiLevelType w:val="hybridMultilevel"/>
    <w:tmpl w:val="701E9650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BB80C9A"/>
    <w:multiLevelType w:val="hybridMultilevel"/>
    <w:tmpl w:val="340E5942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E3028A5"/>
    <w:multiLevelType w:val="hybridMultilevel"/>
    <w:tmpl w:val="5A3E872C"/>
    <w:lvl w:ilvl="0" w:tplc="113EC1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2621A02"/>
    <w:multiLevelType w:val="hybridMultilevel"/>
    <w:tmpl w:val="0B30A1B8"/>
    <w:lvl w:ilvl="0" w:tplc="B28420C0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color w:val="151616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08A3"/>
    <w:rsid w:val="00006B89"/>
    <w:rsid w:val="00023CD3"/>
    <w:rsid w:val="000418F8"/>
    <w:rsid w:val="000931F3"/>
    <w:rsid w:val="000A4D43"/>
    <w:rsid w:val="000C2DD8"/>
    <w:rsid w:val="000E7A18"/>
    <w:rsid w:val="001255B9"/>
    <w:rsid w:val="00183931"/>
    <w:rsid w:val="001D6BAE"/>
    <w:rsid w:val="001F642B"/>
    <w:rsid w:val="00244684"/>
    <w:rsid w:val="0025345D"/>
    <w:rsid w:val="00254140"/>
    <w:rsid w:val="00255C71"/>
    <w:rsid w:val="00256FFA"/>
    <w:rsid w:val="00263151"/>
    <w:rsid w:val="00273077"/>
    <w:rsid w:val="00281312"/>
    <w:rsid w:val="00290B5C"/>
    <w:rsid w:val="002A0C55"/>
    <w:rsid w:val="002C1C67"/>
    <w:rsid w:val="002F3DE7"/>
    <w:rsid w:val="002F5D44"/>
    <w:rsid w:val="003053F5"/>
    <w:rsid w:val="0031389C"/>
    <w:rsid w:val="003171B9"/>
    <w:rsid w:val="003219BB"/>
    <w:rsid w:val="00352C3A"/>
    <w:rsid w:val="00387FD1"/>
    <w:rsid w:val="003A2BA5"/>
    <w:rsid w:val="003E573F"/>
    <w:rsid w:val="003F50CA"/>
    <w:rsid w:val="004047FD"/>
    <w:rsid w:val="00414E26"/>
    <w:rsid w:val="00442036"/>
    <w:rsid w:val="004549E1"/>
    <w:rsid w:val="00461E0C"/>
    <w:rsid w:val="00483059"/>
    <w:rsid w:val="00491297"/>
    <w:rsid w:val="004928AA"/>
    <w:rsid w:val="004C724C"/>
    <w:rsid w:val="004D20ED"/>
    <w:rsid w:val="004D2B37"/>
    <w:rsid w:val="0051063C"/>
    <w:rsid w:val="00514910"/>
    <w:rsid w:val="00523289"/>
    <w:rsid w:val="00553CE8"/>
    <w:rsid w:val="005606F4"/>
    <w:rsid w:val="00566D95"/>
    <w:rsid w:val="00587CFC"/>
    <w:rsid w:val="005A0A2C"/>
    <w:rsid w:val="005C38EB"/>
    <w:rsid w:val="005D2A9C"/>
    <w:rsid w:val="005D3810"/>
    <w:rsid w:val="005F4145"/>
    <w:rsid w:val="00630E20"/>
    <w:rsid w:val="00637DBC"/>
    <w:rsid w:val="00646F0E"/>
    <w:rsid w:val="00652830"/>
    <w:rsid w:val="00655670"/>
    <w:rsid w:val="00685587"/>
    <w:rsid w:val="006C00BD"/>
    <w:rsid w:val="006C7844"/>
    <w:rsid w:val="006D0EA5"/>
    <w:rsid w:val="006E159B"/>
    <w:rsid w:val="006E3BD8"/>
    <w:rsid w:val="00741319"/>
    <w:rsid w:val="00745494"/>
    <w:rsid w:val="0074666C"/>
    <w:rsid w:val="00771ABF"/>
    <w:rsid w:val="00772698"/>
    <w:rsid w:val="007B1C4E"/>
    <w:rsid w:val="007B79F2"/>
    <w:rsid w:val="007C006C"/>
    <w:rsid w:val="007C568F"/>
    <w:rsid w:val="008232A8"/>
    <w:rsid w:val="0082681F"/>
    <w:rsid w:val="008544A6"/>
    <w:rsid w:val="0085794B"/>
    <w:rsid w:val="00867881"/>
    <w:rsid w:val="00872611"/>
    <w:rsid w:val="0087441D"/>
    <w:rsid w:val="008824E7"/>
    <w:rsid w:val="00886310"/>
    <w:rsid w:val="00897987"/>
    <w:rsid w:val="008A724F"/>
    <w:rsid w:val="008B3B35"/>
    <w:rsid w:val="008B5AAB"/>
    <w:rsid w:val="008E5B5E"/>
    <w:rsid w:val="008F33DA"/>
    <w:rsid w:val="008F3F20"/>
    <w:rsid w:val="008F6132"/>
    <w:rsid w:val="0090026C"/>
    <w:rsid w:val="00900F8A"/>
    <w:rsid w:val="00913617"/>
    <w:rsid w:val="009171DE"/>
    <w:rsid w:val="0094042F"/>
    <w:rsid w:val="00985D48"/>
    <w:rsid w:val="00985D83"/>
    <w:rsid w:val="00993D56"/>
    <w:rsid w:val="00994C56"/>
    <w:rsid w:val="009A0E3D"/>
    <w:rsid w:val="009D2D78"/>
    <w:rsid w:val="009E5A9A"/>
    <w:rsid w:val="00A152FD"/>
    <w:rsid w:val="00A235F3"/>
    <w:rsid w:val="00A41C11"/>
    <w:rsid w:val="00A43870"/>
    <w:rsid w:val="00A44737"/>
    <w:rsid w:val="00A46305"/>
    <w:rsid w:val="00A516D8"/>
    <w:rsid w:val="00A642E8"/>
    <w:rsid w:val="00A74D31"/>
    <w:rsid w:val="00A84274"/>
    <w:rsid w:val="00A85AC4"/>
    <w:rsid w:val="00B047B1"/>
    <w:rsid w:val="00B051DD"/>
    <w:rsid w:val="00B056C8"/>
    <w:rsid w:val="00B07332"/>
    <w:rsid w:val="00B2392B"/>
    <w:rsid w:val="00B51567"/>
    <w:rsid w:val="00B53D5A"/>
    <w:rsid w:val="00B57293"/>
    <w:rsid w:val="00B61620"/>
    <w:rsid w:val="00B65C40"/>
    <w:rsid w:val="00B773EA"/>
    <w:rsid w:val="00B96387"/>
    <w:rsid w:val="00BC288E"/>
    <w:rsid w:val="00BD4EDA"/>
    <w:rsid w:val="00BF3F21"/>
    <w:rsid w:val="00C14037"/>
    <w:rsid w:val="00C16ED4"/>
    <w:rsid w:val="00C208A3"/>
    <w:rsid w:val="00C22E9C"/>
    <w:rsid w:val="00C34707"/>
    <w:rsid w:val="00C7111A"/>
    <w:rsid w:val="00C71B97"/>
    <w:rsid w:val="00C9791D"/>
    <w:rsid w:val="00CF1758"/>
    <w:rsid w:val="00CF58CA"/>
    <w:rsid w:val="00D03D40"/>
    <w:rsid w:val="00D13C8C"/>
    <w:rsid w:val="00D16574"/>
    <w:rsid w:val="00D30FA3"/>
    <w:rsid w:val="00D36238"/>
    <w:rsid w:val="00D70770"/>
    <w:rsid w:val="00D71266"/>
    <w:rsid w:val="00D829C0"/>
    <w:rsid w:val="00DD276C"/>
    <w:rsid w:val="00DE70EC"/>
    <w:rsid w:val="00E31862"/>
    <w:rsid w:val="00E43B01"/>
    <w:rsid w:val="00E62517"/>
    <w:rsid w:val="00E67284"/>
    <w:rsid w:val="00E866D1"/>
    <w:rsid w:val="00E92C66"/>
    <w:rsid w:val="00EB28C5"/>
    <w:rsid w:val="00EE3917"/>
    <w:rsid w:val="00EE3AE5"/>
    <w:rsid w:val="00F5466C"/>
    <w:rsid w:val="00F57C29"/>
    <w:rsid w:val="00F6474B"/>
    <w:rsid w:val="00F73706"/>
    <w:rsid w:val="00F94B75"/>
    <w:rsid w:val="00F96F41"/>
    <w:rsid w:val="00FA2258"/>
    <w:rsid w:val="00FD2A91"/>
    <w:rsid w:val="00FD34C3"/>
    <w:rsid w:val="00FE668C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D4FEBAC2-2FCB-4A84-AA24-DAF0F736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8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352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mpi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fsq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E57B-9433-44D7-8DE6-00DE213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MPI</dc:creator>
  <cp:lastModifiedBy>Admin</cp:lastModifiedBy>
  <cp:revision>234</cp:revision>
  <cp:lastPrinted>2020-08-04T11:01:00Z</cp:lastPrinted>
  <dcterms:created xsi:type="dcterms:W3CDTF">2023-03-09T04:39:00Z</dcterms:created>
  <dcterms:modified xsi:type="dcterms:W3CDTF">2024-05-06T03:53:00Z</dcterms:modified>
</cp:coreProperties>
</file>